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СОВЕТ НАРОДНЫХ ДЕПУТАТОВ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ОНДРАШКИНСКОГО СЕЛЬСКОГО ПОСЕЛЕНИЯ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АШИРСКОГО МУНИЦИПАЛЬНОГО РАЙОНА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ВОРОНЕЖСКОЙ ОБЛАСТИ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135885" w:rsidRPr="00CE4EEA" w:rsidRDefault="0078455C" w:rsidP="00B3245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A5A4D" w:rsidRPr="00CE4EEA" w:rsidRDefault="005A5A4D" w:rsidP="00B32455">
      <w:pPr>
        <w:jc w:val="center"/>
        <w:rPr>
          <w:sz w:val="28"/>
          <w:szCs w:val="28"/>
        </w:rPr>
      </w:pPr>
    </w:p>
    <w:p w:rsidR="00EF5765" w:rsidRPr="0078455C" w:rsidRDefault="005A5A4D" w:rsidP="00E20276">
      <w:pPr>
        <w:jc w:val="both"/>
      </w:pPr>
      <w:r w:rsidRPr="0078455C">
        <w:t xml:space="preserve">от </w:t>
      </w:r>
      <w:r w:rsidR="0078455C" w:rsidRPr="0078455C">
        <w:t>27</w:t>
      </w:r>
      <w:r w:rsidR="003A577F" w:rsidRPr="0078455C">
        <w:t xml:space="preserve"> </w:t>
      </w:r>
      <w:r w:rsidR="00194D12">
        <w:t>марта</w:t>
      </w:r>
      <w:r w:rsidR="00370F00" w:rsidRPr="00E20276">
        <w:t xml:space="preserve"> </w:t>
      </w:r>
      <w:r w:rsidRPr="00E20276">
        <w:t>20</w:t>
      </w:r>
      <w:r w:rsidR="00F903FA" w:rsidRPr="00E20276">
        <w:t>2</w:t>
      </w:r>
      <w:r w:rsidR="00545595" w:rsidRPr="00E20276">
        <w:t>3</w:t>
      </w:r>
      <w:r w:rsidR="00F903FA" w:rsidRPr="00E20276">
        <w:t xml:space="preserve"> </w:t>
      </w:r>
      <w:r w:rsidRPr="00E20276">
        <w:t>г</w:t>
      </w:r>
      <w:r w:rsidR="006B514D" w:rsidRPr="00E20276">
        <w:t>ода</w:t>
      </w:r>
      <w:r w:rsidR="004701C5" w:rsidRPr="00E20276">
        <w:t xml:space="preserve">              </w:t>
      </w:r>
      <w:r w:rsidR="00D875D5" w:rsidRPr="00E20276">
        <w:t xml:space="preserve">                         </w:t>
      </w:r>
      <w:r w:rsidR="004701C5" w:rsidRPr="00E20276">
        <w:t xml:space="preserve">              </w:t>
      </w:r>
      <w:r w:rsidRPr="00E20276">
        <w:t>№</w:t>
      </w:r>
      <w:r w:rsidR="002412F8" w:rsidRPr="00E20276">
        <w:t xml:space="preserve"> </w:t>
      </w:r>
      <w:r w:rsidR="0078455C" w:rsidRPr="0078455C">
        <w:t>105</w:t>
      </w:r>
    </w:p>
    <w:p w:rsidR="00135885" w:rsidRPr="00E20276" w:rsidRDefault="00135885" w:rsidP="00B32455">
      <w:pPr>
        <w:jc w:val="center"/>
      </w:pPr>
    </w:p>
    <w:p w:rsidR="00E00EEA" w:rsidRPr="00E20276" w:rsidRDefault="00E5295E" w:rsidP="00E33791">
      <w:pPr>
        <w:ind w:right="3118"/>
        <w:jc w:val="both"/>
        <w:rPr>
          <w:bCs/>
        </w:rPr>
      </w:pPr>
      <w:r w:rsidRPr="00E20276">
        <w:rPr>
          <w:bCs/>
        </w:rPr>
        <w:t xml:space="preserve">О </w:t>
      </w:r>
      <w:r w:rsidR="00D855CA" w:rsidRPr="00E20276">
        <w:rPr>
          <w:bCs/>
        </w:rPr>
        <w:t xml:space="preserve">внесении изменений в </w:t>
      </w:r>
      <w:r w:rsidR="00F22137" w:rsidRPr="00E20276">
        <w:rPr>
          <w:bCs/>
        </w:rPr>
        <w:t>решение Совета</w:t>
      </w:r>
      <w:r w:rsidR="00BE5672" w:rsidRPr="00E20276">
        <w:rPr>
          <w:bCs/>
        </w:rPr>
        <w:t xml:space="preserve"> </w:t>
      </w:r>
      <w:r w:rsidR="00F22137" w:rsidRPr="00E20276">
        <w:rPr>
          <w:bCs/>
        </w:rPr>
        <w:t xml:space="preserve">народных депутатов Кондрашкинского сельского поселения от </w:t>
      </w:r>
      <w:r w:rsidR="006D305E" w:rsidRPr="00E20276">
        <w:rPr>
          <w:bCs/>
        </w:rPr>
        <w:t>2</w:t>
      </w:r>
      <w:r w:rsidR="00545595" w:rsidRPr="00E20276">
        <w:rPr>
          <w:bCs/>
        </w:rPr>
        <w:t>6</w:t>
      </w:r>
      <w:r w:rsidR="006D305E" w:rsidRPr="00E20276">
        <w:rPr>
          <w:bCs/>
        </w:rPr>
        <w:t>.12.202</w:t>
      </w:r>
      <w:r w:rsidR="00194D12">
        <w:rPr>
          <w:bCs/>
        </w:rPr>
        <w:t>3</w:t>
      </w:r>
      <w:r w:rsidR="00603631" w:rsidRPr="00E20276">
        <w:rPr>
          <w:bCs/>
        </w:rPr>
        <w:t xml:space="preserve"> </w:t>
      </w:r>
      <w:r w:rsidR="00F22137" w:rsidRPr="00E20276">
        <w:rPr>
          <w:bCs/>
        </w:rPr>
        <w:t xml:space="preserve">года № </w:t>
      </w:r>
      <w:r w:rsidR="00194D12">
        <w:rPr>
          <w:bCs/>
        </w:rPr>
        <w:t>98</w:t>
      </w:r>
      <w:r w:rsidR="00E00EEA" w:rsidRPr="00E20276">
        <w:rPr>
          <w:bCs/>
        </w:rPr>
        <w:t xml:space="preserve"> «Об утверждении бюджета Кондрашкинского сельского поселения Каширского</w:t>
      </w:r>
      <w:r w:rsidR="00BE5672" w:rsidRPr="00E20276">
        <w:rPr>
          <w:bCs/>
        </w:rPr>
        <w:t xml:space="preserve"> </w:t>
      </w:r>
      <w:r w:rsidR="00E00EEA" w:rsidRPr="00E20276">
        <w:rPr>
          <w:bCs/>
        </w:rPr>
        <w:t>муниципального р</w:t>
      </w:r>
      <w:r w:rsidR="00F903FA" w:rsidRPr="00E20276">
        <w:rPr>
          <w:bCs/>
        </w:rPr>
        <w:t>айона Воронежской области на 202</w:t>
      </w:r>
      <w:r w:rsidR="00194D12">
        <w:rPr>
          <w:bCs/>
        </w:rPr>
        <w:t>4</w:t>
      </w:r>
      <w:r w:rsidR="00E00EEA" w:rsidRPr="00E20276">
        <w:rPr>
          <w:bCs/>
        </w:rPr>
        <w:t xml:space="preserve"> год </w:t>
      </w:r>
      <w:r w:rsidR="009B643F" w:rsidRPr="00E20276">
        <w:rPr>
          <w:bCs/>
        </w:rPr>
        <w:t xml:space="preserve">и плановый период </w:t>
      </w:r>
      <w:r w:rsidR="00603631" w:rsidRPr="00E20276">
        <w:rPr>
          <w:bCs/>
        </w:rPr>
        <w:t>202</w:t>
      </w:r>
      <w:r w:rsidR="00194D12">
        <w:rPr>
          <w:bCs/>
        </w:rPr>
        <w:t>5</w:t>
      </w:r>
      <w:r w:rsidR="00251C3A" w:rsidRPr="00E20276">
        <w:rPr>
          <w:bCs/>
        </w:rPr>
        <w:t xml:space="preserve"> и </w:t>
      </w:r>
      <w:r w:rsidR="009B643F" w:rsidRPr="00E20276">
        <w:rPr>
          <w:bCs/>
        </w:rPr>
        <w:t>20</w:t>
      </w:r>
      <w:r w:rsidR="003A577F" w:rsidRPr="00E20276">
        <w:rPr>
          <w:bCs/>
        </w:rPr>
        <w:t>2</w:t>
      </w:r>
      <w:r w:rsidR="00194D12">
        <w:rPr>
          <w:bCs/>
        </w:rPr>
        <w:t>6</w:t>
      </w:r>
      <w:r w:rsidR="009B643F" w:rsidRPr="00E20276">
        <w:rPr>
          <w:bCs/>
        </w:rPr>
        <w:t>год</w:t>
      </w:r>
      <w:r w:rsidR="00251C3A" w:rsidRPr="00E20276">
        <w:rPr>
          <w:bCs/>
        </w:rPr>
        <w:t>ы</w:t>
      </w:r>
      <w:r w:rsidR="00E00EEA" w:rsidRPr="00E20276">
        <w:rPr>
          <w:bCs/>
        </w:rPr>
        <w:t>»</w:t>
      </w:r>
    </w:p>
    <w:p w:rsidR="008B17EA" w:rsidRPr="00E20276" w:rsidRDefault="008B17EA" w:rsidP="00CA14F0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4BD8" w:rsidRPr="00E20276" w:rsidRDefault="008B17EA" w:rsidP="00F22137">
      <w:pPr>
        <w:ind w:firstLine="708"/>
        <w:jc w:val="both"/>
      </w:pPr>
      <w:r w:rsidRPr="00E20276">
        <w:t>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, п. 1 ст. 7, п. 2 ст. 27 Устава Кондрашкинского сельского поселения Каширского муниципального района Воронежской области.</w:t>
      </w:r>
      <w:r w:rsidR="00F22137" w:rsidRPr="00E20276">
        <w:t xml:space="preserve"> </w:t>
      </w:r>
      <w:r w:rsidR="001F2A44" w:rsidRPr="00E20276">
        <w:t xml:space="preserve">Совет народных депутатов </w:t>
      </w:r>
      <w:r w:rsidR="00CD4BD8" w:rsidRPr="00E20276">
        <w:t xml:space="preserve">Кондрашкинского </w:t>
      </w:r>
      <w:r w:rsidR="001F2A44" w:rsidRPr="00E20276">
        <w:t>сельского поселения</w:t>
      </w:r>
      <w:r w:rsidR="00CD4BD8" w:rsidRPr="00E20276">
        <w:t xml:space="preserve"> Каширского муниципального района Воронежской области</w:t>
      </w:r>
    </w:p>
    <w:p w:rsidR="001F2A44" w:rsidRPr="00E20276" w:rsidRDefault="001F2A44" w:rsidP="00CA14F0">
      <w:pPr>
        <w:autoSpaceDE w:val="0"/>
        <w:autoSpaceDN w:val="0"/>
        <w:adjustRightInd w:val="0"/>
        <w:ind w:firstLine="720"/>
      </w:pPr>
      <w:r w:rsidRPr="00E20276">
        <w:t xml:space="preserve"> </w:t>
      </w:r>
    </w:p>
    <w:p w:rsidR="001F2A44" w:rsidRPr="00E20276" w:rsidRDefault="001F2A44" w:rsidP="00F22137">
      <w:pPr>
        <w:autoSpaceDE w:val="0"/>
        <w:autoSpaceDN w:val="0"/>
        <w:adjustRightInd w:val="0"/>
        <w:ind w:firstLine="720"/>
        <w:jc w:val="center"/>
      </w:pPr>
      <w:r w:rsidRPr="00E20276">
        <w:t>Р Е Ш И Л:</w:t>
      </w:r>
    </w:p>
    <w:p w:rsidR="00E00EEA" w:rsidRPr="00E20276" w:rsidRDefault="00AA0C97" w:rsidP="00D875D5">
      <w:pPr>
        <w:numPr>
          <w:ilvl w:val="0"/>
          <w:numId w:val="13"/>
        </w:numPr>
        <w:jc w:val="both"/>
        <w:rPr>
          <w:bCs/>
        </w:rPr>
      </w:pPr>
      <w:r w:rsidRPr="00E20276">
        <w:t xml:space="preserve">Внести изменения </w:t>
      </w:r>
      <w:r w:rsidRPr="00E20276">
        <w:rPr>
          <w:bCs/>
        </w:rPr>
        <w:t xml:space="preserve">в решение Совета народных депутатов Кондрашкинского сельского поселения от </w:t>
      </w:r>
      <w:r w:rsidR="008E54D8" w:rsidRPr="00E20276">
        <w:rPr>
          <w:bCs/>
        </w:rPr>
        <w:t>2</w:t>
      </w:r>
      <w:r w:rsidR="00545595" w:rsidRPr="00E20276">
        <w:rPr>
          <w:bCs/>
        </w:rPr>
        <w:t>6</w:t>
      </w:r>
      <w:r w:rsidR="008E54D8" w:rsidRPr="00E20276">
        <w:rPr>
          <w:bCs/>
        </w:rPr>
        <w:t>.12.20</w:t>
      </w:r>
      <w:r w:rsidR="006D305E" w:rsidRPr="00E20276">
        <w:rPr>
          <w:bCs/>
        </w:rPr>
        <w:t>2</w:t>
      </w:r>
      <w:r w:rsidR="00194D12">
        <w:rPr>
          <w:bCs/>
        </w:rPr>
        <w:t>3</w:t>
      </w:r>
      <w:r w:rsidR="00D875D5" w:rsidRPr="00E20276">
        <w:rPr>
          <w:bCs/>
        </w:rPr>
        <w:t xml:space="preserve"> года </w:t>
      </w:r>
      <w:r w:rsidR="008E54D8" w:rsidRPr="00E20276">
        <w:rPr>
          <w:bCs/>
        </w:rPr>
        <w:t xml:space="preserve">№ </w:t>
      </w:r>
      <w:r w:rsidR="00194D12">
        <w:rPr>
          <w:bCs/>
        </w:rPr>
        <w:t>98</w:t>
      </w:r>
      <w:r w:rsidR="008E54D8" w:rsidRPr="00E20276">
        <w:rPr>
          <w:bCs/>
        </w:rPr>
        <w:t xml:space="preserve"> «Об утверждении бюджета Кондрашкинского сельского поселения Каширского муниципального района Воронежской области на 20</w:t>
      </w:r>
      <w:r w:rsidR="00F903FA" w:rsidRPr="00E20276">
        <w:rPr>
          <w:bCs/>
        </w:rPr>
        <w:t>2</w:t>
      </w:r>
      <w:r w:rsidR="00194D12">
        <w:rPr>
          <w:bCs/>
        </w:rPr>
        <w:t>4</w:t>
      </w:r>
      <w:r w:rsidR="008E54D8" w:rsidRPr="00E20276">
        <w:rPr>
          <w:bCs/>
        </w:rPr>
        <w:t xml:space="preserve"> год и плановый период 202</w:t>
      </w:r>
      <w:r w:rsidR="00194D12">
        <w:rPr>
          <w:bCs/>
        </w:rPr>
        <w:t>5</w:t>
      </w:r>
      <w:r w:rsidR="008E54D8" w:rsidRPr="00E20276">
        <w:rPr>
          <w:bCs/>
        </w:rPr>
        <w:t xml:space="preserve"> и 202</w:t>
      </w:r>
      <w:r w:rsidR="00194D12">
        <w:rPr>
          <w:bCs/>
        </w:rPr>
        <w:t>6</w:t>
      </w:r>
      <w:r w:rsidR="008E54D8" w:rsidRPr="00E20276">
        <w:rPr>
          <w:bCs/>
        </w:rPr>
        <w:t xml:space="preserve"> годы»</w:t>
      </w:r>
    </w:p>
    <w:p w:rsidR="008B17EA" w:rsidRPr="00E20276" w:rsidRDefault="00AA0C97" w:rsidP="00D875D5">
      <w:pPr>
        <w:numPr>
          <w:ilvl w:val="1"/>
          <w:numId w:val="13"/>
        </w:numPr>
        <w:autoSpaceDE w:val="0"/>
        <w:autoSpaceDN w:val="0"/>
        <w:adjustRightInd w:val="0"/>
      </w:pPr>
      <w:r w:rsidRPr="00E20276">
        <w:t xml:space="preserve"> </w:t>
      </w:r>
      <w:r w:rsidR="00110FBE" w:rsidRPr="00E20276">
        <w:t>п</w:t>
      </w:r>
      <w:r w:rsidRPr="00E20276">
        <w:t>ун</w:t>
      </w:r>
      <w:r w:rsidR="00F22137" w:rsidRPr="00E20276">
        <w:t>кт 1 статьи 1 решения изложить в следующей редакции:</w:t>
      </w:r>
    </w:p>
    <w:p w:rsidR="001271D0" w:rsidRPr="00E20276" w:rsidRDefault="00F22137" w:rsidP="00D875D5">
      <w:pPr>
        <w:jc w:val="both"/>
      </w:pPr>
      <w:r w:rsidRPr="00E20276">
        <w:t>«</w:t>
      </w:r>
      <w:r w:rsidR="00E76A2E" w:rsidRPr="00E20276">
        <w:t>1.</w:t>
      </w:r>
      <w:r w:rsidR="001F2A44" w:rsidRPr="00E20276">
        <w:t xml:space="preserve"> Утвердить основные характеристики бюджета</w:t>
      </w:r>
      <w:r w:rsidR="00DD1312" w:rsidRPr="00E20276">
        <w:t xml:space="preserve"> Кондрашкинского сельского поселения на 20</w:t>
      </w:r>
      <w:r w:rsidR="00F903FA" w:rsidRPr="00E20276">
        <w:t>2</w:t>
      </w:r>
      <w:r w:rsidR="00194D12">
        <w:t>4</w:t>
      </w:r>
      <w:r w:rsidR="00DD1312" w:rsidRPr="00E20276">
        <w:t xml:space="preserve"> год</w:t>
      </w:r>
      <w:r w:rsidR="00CD4BD8" w:rsidRPr="00E20276">
        <w:t>:</w:t>
      </w:r>
    </w:p>
    <w:p w:rsidR="00B87293" w:rsidRPr="00E20276" w:rsidRDefault="001271D0" w:rsidP="00B32455">
      <w:pPr>
        <w:numPr>
          <w:ilvl w:val="0"/>
          <w:numId w:val="2"/>
        </w:numPr>
        <w:jc w:val="both"/>
      </w:pPr>
      <w:r w:rsidRPr="00E20276">
        <w:t xml:space="preserve">прогнозируемый общий объем доходов </w:t>
      </w:r>
      <w:r w:rsidR="00E76A2E" w:rsidRPr="00E20276">
        <w:t>б</w:t>
      </w:r>
      <w:r w:rsidRPr="00E20276">
        <w:t>юджета</w:t>
      </w:r>
      <w:r w:rsidR="002B2EC1" w:rsidRPr="00E20276">
        <w:t xml:space="preserve"> поселения</w:t>
      </w:r>
      <w:r w:rsidRPr="00E20276">
        <w:t xml:space="preserve"> в сумме</w:t>
      </w:r>
      <w:r w:rsidR="005B50E5" w:rsidRPr="00E20276">
        <w:t xml:space="preserve"> </w:t>
      </w:r>
      <w:r w:rsidR="00B629CB">
        <w:rPr>
          <w:b/>
        </w:rPr>
        <w:t>9548,0</w:t>
      </w:r>
      <w:r w:rsidR="005B50E5" w:rsidRPr="00E20276">
        <w:t xml:space="preserve"> </w:t>
      </w:r>
      <w:r w:rsidR="002D1AC2" w:rsidRPr="00E20276">
        <w:t>тыс. рублей</w:t>
      </w:r>
      <w:r w:rsidR="005B50E5" w:rsidRPr="00E20276">
        <w:t xml:space="preserve">, в том числе безвозмездные поступления </w:t>
      </w:r>
      <w:r w:rsidR="00B629CB">
        <w:t xml:space="preserve">их федерального бюджета в сумме </w:t>
      </w:r>
      <w:r w:rsidR="00B629CB" w:rsidRPr="00B629CB">
        <w:rPr>
          <w:b/>
        </w:rPr>
        <w:t>136,0</w:t>
      </w:r>
      <w:r w:rsidR="00B629CB">
        <w:t xml:space="preserve"> тыс. руб., </w:t>
      </w:r>
      <w:r w:rsidR="005B50E5" w:rsidRPr="00E20276">
        <w:t xml:space="preserve">из </w:t>
      </w:r>
      <w:r w:rsidR="00CD4BD8" w:rsidRPr="00E20276">
        <w:t>областного</w:t>
      </w:r>
      <w:r w:rsidR="00E00EEA" w:rsidRPr="00E20276">
        <w:t xml:space="preserve"> бюджета </w:t>
      </w:r>
      <w:r w:rsidR="005B50E5" w:rsidRPr="00E20276">
        <w:t xml:space="preserve">в сумме </w:t>
      </w:r>
      <w:r w:rsidR="00B629CB">
        <w:rPr>
          <w:b/>
        </w:rPr>
        <w:t>5670,6</w:t>
      </w:r>
      <w:r w:rsidR="00F903FA" w:rsidRPr="00E20276">
        <w:t> </w:t>
      </w:r>
      <w:r w:rsidR="005B50E5" w:rsidRPr="00E20276">
        <w:t>тыс.</w:t>
      </w:r>
      <w:r w:rsidR="002D1AC2" w:rsidRPr="00E20276">
        <w:t xml:space="preserve"> </w:t>
      </w:r>
      <w:r w:rsidR="005B50E5" w:rsidRPr="00E20276">
        <w:t>рублей</w:t>
      </w:r>
      <w:r w:rsidR="00763B46" w:rsidRPr="00E20276">
        <w:t xml:space="preserve">, из </w:t>
      </w:r>
      <w:r w:rsidR="00D76D4F" w:rsidRPr="00E20276">
        <w:t>районного</w:t>
      </w:r>
      <w:r w:rsidR="00763B46" w:rsidRPr="00E20276">
        <w:t xml:space="preserve"> бюджета в сумме </w:t>
      </w:r>
      <w:r w:rsidR="00447650">
        <w:rPr>
          <w:b/>
        </w:rPr>
        <w:t>856,4</w:t>
      </w:r>
      <w:r w:rsidR="00763B46" w:rsidRPr="00E20276">
        <w:t> тыс.</w:t>
      </w:r>
      <w:r w:rsidR="002D1AC2" w:rsidRPr="00E20276">
        <w:t xml:space="preserve"> </w:t>
      </w:r>
      <w:r w:rsidR="00763B46" w:rsidRPr="00E20276">
        <w:t>рублей</w:t>
      </w:r>
    </w:p>
    <w:p w:rsidR="007705B7" w:rsidRPr="00E20276" w:rsidRDefault="005B50E5" w:rsidP="007705B7">
      <w:pPr>
        <w:numPr>
          <w:ilvl w:val="0"/>
          <w:numId w:val="2"/>
        </w:numPr>
        <w:jc w:val="both"/>
      </w:pPr>
      <w:r w:rsidRPr="00E20276">
        <w:t xml:space="preserve">общий объем расходов местного бюджета </w:t>
      </w:r>
      <w:r w:rsidR="00E76A2E" w:rsidRPr="00E20276">
        <w:t xml:space="preserve">поселения </w:t>
      </w:r>
      <w:r w:rsidRPr="00E20276">
        <w:t xml:space="preserve">в сумме </w:t>
      </w:r>
      <w:r w:rsidR="00447650">
        <w:rPr>
          <w:b/>
        </w:rPr>
        <w:t>9559,3</w:t>
      </w:r>
      <w:r w:rsidRPr="00E20276">
        <w:t>тыс.</w:t>
      </w:r>
      <w:r w:rsidR="00AA7B49" w:rsidRPr="00E20276">
        <w:t xml:space="preserve"> </w:t>
      </w:r>
      <w:r w:rsidR="00F22137" w:rsidRPr="00E20276">
        <w:t>рублей»</w:t>
      </w:r>
      <w:r w:rsidR="00810167" w:rsidRPr="00E20276">
        <w:t>.</w:t>
      </w:r>
    </w:p>
    <w:p w:rsidR="00D875D5" w:rsidRDefault="000E168B" w:rsidP="00D875D5">
      <w:pPr>
        <w:numPr>
          <w:ilvl w:val="1"/>
          <w:numId w:val="13"/>
        </w:numPr>
        <w:ind w:right="-2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8D1CD2" w:rsidRPr="00D875D5">
        <w:rPr>
          <w:sz w:val="28"/>
          <w:szCs w:val="28"/>
        </w:rPr>
        <w:t>риложение №1 изложить в следующей редакции:</w:t>
      </w:r>
      <w:r w:rsidR="008D1CD2" w:rsidRPr="00D875D5">
        <w:rPr>
          <w:sz w:val="20"/>
          <w:szCs w:val="20"/>
        </w:rPr>
        <w:t xml:space="preserve"> </w:t>
      </w:r>
      <w:r w:rsidR="00D875D5">
        <w:rPr>
          <w:sz w:val="20"/>
          <w:szCs w:val="20"/>
        </w:rPr>
        <w:t xml:space="preserve"> </w:t>
      </w:r>
    </w:p>
    <w:p w:rsidR="008D1CD2" w:rsidRPr="000E168B" w:rsidRDefault="008D1CD2" w:rsidP="00D875D5">
      <w:pPr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Приложение 1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 решению Совета народных депутатов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ого сельского поселения</w:t>
      </w:r>
    </w:p>
    <w:p w:rsidR="00486800" w:rsidRPr="00EB1511" w:rsidRDefault="00EB1511" w:rsidP="00EB1511">
      <w:pPr>
        <w:ind w:left="2832" w:firstLine="996"/>
        <w:jc w:val="center"/>
      </w:pPr>
      <w:r w:rsidRPr="00EB1511">
        <w:rPr>
          <w:bCs/>
          <w:sz w:val="20"/>
          <w:szCs w:val="20"/>
        </w:rPr>
        <w:t>от 26</w:t>
      </w:r>
      <w:r w:rsidR="00F03581" w:rsidRPr="00EB1511">
        <w:rPr>
          <w:bCs/>
          <w:sz w:val="20"/>
          <w:szCs w:val="20"/>
        </w:rPr>
        <w:t>.0</w:t>
      </w:r>
      <w:r w:rsidR="00E14FE7" w:rsidRPr="00EB1511">
        <w:rPr>
          <w:bCs/>
          <w:sz w:val="20"/>
          <w:szCs w:val="20"/>
        </w:rPr>
        <w:t>3</w:t>
      </w:r>
      <w:r w:rsidR="00F03581" w:rsidRPr="00EB1511">
        <w:rPr>
          <w:bCs/>
          <w:sz w:val="20"/>
          <w:szCs w:val="20"/>
        </w:rPr>
        <w:t>.202</w:t>
      </w:r>
      <w:r w:rsidR="00E14FE7" w:rsidRPr="00EB1511">
        <w:rPr>
          <w:bCs/>
          <w:sz w:val="20"/>
          <w:szCs w:val="20"/>
        </w:rPr>
        <w:t>4</w:t>
      </w:r>
      <w:r w:rsidR="00F03581" w:rsidRPr="00EB1511">
        <w:rPr>
          <w:bCs/>
          <w:sz w:val="20"/>
          <w:szCs w:val="20"/>
        </w:rPr>
        <w:t xml:space="preserve">г. № </w:t>
      </w:r>
      <w:r w:rsidRPr="00EB1511">
        <w:rPr>
          <w:sz w:val="20"/>
          <w:szCs w:val="20"/>
        </w:rPr>
        <w:t>98</w:t>
      </w:r>
    </w:p>
    <w:p w:rsidR="00897299" w:rsidRPr="00A876C5" w:rsidRDefault="00897299" w:rsidP="00897299">
      <w:pPr>
        <w:jc w:val="center"/>
        <w:rPr>
          <w:bCs/>
          <w:sz w:val="20"/>
          <w:szCs w:val="20"/>
        </w:rPr>
      </w:pPr>
      <w:r w:rsidRPr="00A876C5">
        <w:rPr>
          <w:bCs/>
          <w:sz w:val="20"/>
          <w:szCs w:val="20"/>
        </w:rPr>
        <w:t>ПОСТУПЛЕНИЕ ДОХОДОВ В БЮДЖЕТ КОНДРАШКИНСКОГО СЕЛЬСКОГО ПОСЕЛЕНИЯ ПО КОДАМ ВИДОВ Д</w:t>
      </w:r>
      <w:r w:rsidR="000E168B" w:rsidRPr="00A876C5">
        <w:rPr>
          <w:bCs/>
          <w:sz w:val="20"/>
          <w:szCs w:val="20"/>
        </w:rPr>
        <w:t>ОХОДОВ</w:t>
      </w:r>
      <w:r w:rsidRPr="00A876C5">
        <w:rPr>
          <w:bCs/>
          <w:sz w:val="20"/>
          <w:szCs w:val="20"/>
        </w:rPr>
        <w:t>,</w:t>
      </w:r>
      <w:r w:rsidR="000E168B" w:rsidRPr="00A876C5">
        <w:rPr>
          <w:bCs/>
          <w:sz w:val="20"/>
          <w:szCs w:val="20"/>
        </w:rPr>
        <w:t xml:space="preserve"> </w:t>
      </w:r>
      <w:r w:rsidRPr="00A876C5">
        <w:rPr>
          <w:bCs/>
          <w:sz w:val="20"/>
          <w:szCs w:val="20"/>
        </w:rPr>
        <w:t>ПОДВИДОВ ДОХОДОВ НА 202</w:t>
      </w:r>
      <w:r w:rsidR="00E14FE7">
        <w:rPr>
          <w:bCs/>
          <w:sz w:val="20"/>
          <w:szCs w:val="20"/>
        </w:rPr>
        <w:t>4</w:t>
      </w:r>
      <w:r w:rsidRPr="00A876C5">
        <w:rPr>
          <w:bCs/>
          <w:sz w:val="20"/>
          <w:szCs w:val="20"/>
        </w:rPr>
        <w:t xml:space="preserve"> ГОД И НА ПЛАНОВЫЙ ПЕРИОД 202</w:t>
      </w:r>
      <w:r w:rsidR="00E14FE7">
        <w:rPr>
          <w:bCs/>
          <w:sz w:val="20"/>
          <w:szCs w:val="20"/>
        </w:rPr>
        <w:t>5</w:t>
      </w:r>
      <w:r w:rsidRPr="00A876C5">
        <w:rPr>
          <w:bCs/>
          <w:sz w:val="20"/>
          <w:szCs w:val="20"/>
        </w:rPr>
        <w:t xml:space="preserve"> И 202</w:t>
      </w:r>
      <w:r w:rsidR="00E14FE7">
        <w:rPr>
          <w:bCs/>
          <w:sz w:val="20"/>
          <w:szCs w:val="20"/>
        </w:rPr>
        <w:t>6</w:t>
      </w:r>
      <w:r w:rsidRPr="00A876C5">
        <w:rPr>
          <w:bCs/>
          <w:sz w:val="20"/>
          <w:szCs w:val="20"/>
        </w:rPr>
        <w:t xml:space="preserve"> ГОДОВ.</w:t>
      </w: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4961"/>
        <w:gridCol w:w="992"/>
        <w:gridCol w:w="992"/>
        <w:gridCol w:w="957"/>
      </w:tblGrid>
      <w:tr w:rsidR="00E14FE7" w:rsidRPr="00E33791" w:rsidTr="00E33791">
        <w:trPr>
          <w:cantSplit/>
          <w:trHeight w:val="5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 xml:space="preserve">  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 xml:space="preserve">2024 г. </w:t>
            </w:r>
          </w:p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 xml:space="preserve">2025 г. </w:t>
            </w:r>
          </w:p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 xml:space="preserve">2026 г. </w:t>
            </w:r>
          </w:p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тыс. руб.</w:t>
            </w:r>
          </w:p>
        </w:tc>
      </w:tr>
      <w:tr w:rsidR="00E14FE7" w:rsidRPr="00E33791" w:rsidTr="00E33791">
        <w:trPr>
          <w:trHeight w:val="3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both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both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ДОХОДЫ соб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 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 88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 889,0</w:t>
            </w:r>
          </w:p>
        </w:tc>
      </w:tr>
      <w:tr w:rsidR="00E14FE7" w:rsidRPr="00E33791" w:rsidTr="00E33791">
        <w:trPr>
          <w:trHeight w:val="2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both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01 02021 01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both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62,0</w:t>
            </w:r>
          </w:p>
        </w:tc>
      </w:tr>
      <w:tr w:rsidR="00E14FE7" w:rsidRPr="00E33791" w:rsidTr="00E33791">
        <w:trPr>
          <w:trHeight w:val="2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58,0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06 06000 0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1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150,0</w:t>
            </w:r>
          </w:p>
        </w:tc>
      </w:tr>
      <w:tr w:rsidR="00E14FE7" w:rsidRPr="00E33791" w:rsidTr="00E33791">
        <w:trPr>
          <w:trHeight w:val="3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05 03000 01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Единый сель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5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500,00</w:t>
            </w:r>
          </w:p>
        </w:tc>
      </w:tr>
      <w:tr w:rsidR="00E14FE7" w:rsidRPr="00E33791" w:rsidTr="00E33791">
        <w:trPr>
          <w:trHeight w:val="2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lastRenderedPageBreak/>
              <w:t>1 11 05010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 xml:space="preserve">Арендная плата за зем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9,0</w:t>
            </w:r>
          </w:p>
        </w:tc>
      </w:tr>
      <w:tr w:rsidR="00E14FE7" w:rsidRPr="00E33791" w:rsidTr="00E33791">
        <w:trPr>
          <w:trHeight w:val="4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13 03050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Прочие доходы бюджетов поселений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</w:tr>
      <w:tr w:rsidR="00E14FE7" w:rsidRPr="00E33791" w:rsidTr="00E33791">
        <w:trPr>
          <w:trHeight w:val="4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11 05035 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Доходы от сдачи имущества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-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08 04020 01 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proofErr w:type="gramStart"/>
            <w:r w:rsidRPr="00E33791">
              <w:rPr>
                <w:sz w:val="18"/>
                <w:szCs w:val="18"/>
              </w:rPr>
              <w:t>Госпошлина  за</w:t>
            </w:r>
            <w:proofErr w:type="gramEnd"/>
            <w:r w:rsidRPr="00E33791">
              <w:rPr>
                <w:sz w:val="18"/>
                <w:szCs w:val="18"/>
              </w:rPr>
              <w:t xml:space="preserve">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9,0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,0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00000 00 0000 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6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0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063,7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63,8</w:t>
            </w:r>
          </w:p>
        </w:tc>
      </w:tr>
      <w:tr w:rsidR="00E14FE7" w:rsidRPr="00E33791" w:rsidTr="00E33791">
        <w:trPr>
          <w:trHeight w:val="5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62,0</w:t>
            </w:r>
          </w:p>
        </w:tc>
      </w:tr>
      <w:tr w:rsidR="00E14FE7" w:rsidRPr="00E33791" w:rsidTr="00E33791">
        <w:trPr>
          <w:trHeight w:val="5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 02 16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Иные межбюджетные трансферты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65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664,0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7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73,9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Иные межбюджетные трансферты из областного бюджета на ремонт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4 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Иные межбюджетные трансферты из областного бюджета на приобретение служебного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</w:tr>
      <w:tr w:rsidR="00E14FE7" w:rsidRPr="00E33791" w:rsidTr="00E337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E14FE7">
            <w:pPr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 xml:space="preserve">Иные межбюджетные трансферты из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0,0</w:t>
            </w:r>
          </w:p>
        </w:tc>
      </w:tr>
      <w:tr w:rsidR="00E14FE7" w:rsidRPr="00E33791" w:rsidTr="00E33791">
        <w:trPr>
          <w:trHeight w:val="6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E33791" w:rsidRDefault="00E14FE7" w:rsidP="0049136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9 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3 91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E7" w:rsidRPr="00E33791" w:rsidRDefault="00E14FE7" w:rsidP="00491369">
            <w:pPr>
              <w:jc w:val="center"/>
              <w:rPr>
                <w:bCs/>
                <w:sz w:val="18"/>
                <w:szCs w:val="18"/>
              </w:rPr>
            </w:pPr>
            <w:r w:rsidRPr="00E33791">
              <w:rPr>
                <w:bCs/>
                <w:sz w:val="18"/>
                <w:szCs w:val="18"/>
              </w:rPr>
              <w:t>3 952,7</w:t>
            </w:r>
          </w:p>
        </w:tc>
      </w:tr>
    </w:tbl>
    <w:p w:rsidR="00486800" w:rsidRDefault="00486800" w:rsidP="00A55E64">
      <w:pPr>
        <w:jc w:val="both"/>
      </w:pPr>
    </w:p>
    <w:p w:rsidR="000E168B" w:rsidRPr="000E168B" w:rsidRDefault="000E168B" w:rsidP="000E168B">
      <w:pPr>
        <w:numPr>
          <w:ilvl w:val="1"/>
          <w:numId w:val="13"/>
        </w:numPr>
        <w:jc w:val="both"/>
        <w:rPr>
          <w:sz w:val="28"/>
          <w:szCs w:val="28"/>
        </w:rPr>
      </w:pPr>
      <w:r w:rsidRPr="000E168B">
        <w:rPr>
          <w:sz w:val="28"/>
          <w:szCs w:val="28"/>
        </w:rPr>
        <w:t>приложение №6 изложить в следующей редакции</w:t>
      </w:r>
    </w:p>
    <w:p w:rsidR="00486800" w:rsidRPr="00DD0277" w:rsidRDefault="00486800" w:rsidP="00A55E64">
      <w:pPr>
        <w:jc w:val="both"/>
      </w:pP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 6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0E168B" w:rsidRDefault="00FF26AF" w:rsidP="00FF26AF">
      <w:pPr>
        <w:ind w:firstLine="5670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</w:t>
      </w:r>
      <w:r w:rsidR="000E168B" w:rsidRPr="000E168B">
        <w:rPr>
          <w:sz w:val="20"/>
          <w:szCs w:val="20"/>
        </w:rPr>
        <w:t xml:space="preserve">ого </w:t>
      </w:r>
      <w:r w:rsidRPr="000E168B">
        <w:rPr>
          <w:sz w:val="20"/>
          <w:szCs w:val="20"/>
        </w:rPr>
        <w:t>сельского поселения</w:t>
      </w:r>
    </w:p>
    <w:p w:rsidR="00EB1511" w:rsidRPr="00EB1511" w:rsidRDefault="00587B0E" w:rsidP="00EB1511">
      <w:pPr>
        <w:ind w:firstLine="5670"/>
        <w:jc w:val="both"/>
        <w:rPr>
          <w:bCs/>
          <w:color w:val="FF0000"/>
          <w:sz w:val="20"/>
          <w:szCs w:val="20"/>
        </w:rPr>
      </w:pPr>
      <w:r w:rsidRPr="00A14504">
        <w:rPr>
          <w:bCs/>
          <w:sz w:val="22"/>
          <w:szCs w:val="22"/>
        </w:rPr>
        <w:t>от</w:t>
      </w:r>
      <w:r w:rsidR="00EB1511" w:rsidRPr="00EB1511">
        <w:rPr>
          <w:bCs/>
          <w:color w:val="FF0000"/>
          <w:sz w:val="20"/>
          <w:szCs w:val="20"/>
        </w:rPr>
        <w:t xml:space="preserve"> </w:t>
      </w:r>
      <w:r w:rsidR="00EB1511" w:rsidRPr="00EB1511">
        <w:rPr>
          <w:bCs/>
          <w:sz w:val="20"/>
          <w:szCs w:val="20"/>
        </w:rPr>
        <w:t>26.03.2024г. № 98</w:t>
      </w:r>
    </w:p>
    <w:p w:rsidR="00A14504" w:rsidRPr="00A14504" w:rsidRDefault="00A14504" w:rsidP="00FF26AF">
      <w:pPr>
        <w:ind w:firstLine="5670"/>
        <w:jc w:val="both"/>
        <w:rPr>
          <w:sz w:val="20"/>
          <w:szCs w:val="20"/>
        </w:rPr>
      </w:pPr>
    </w:p>
    <w:p w:rsidR="00783EED" w:rsidRPr="00783EED" w:rsidRDefault="00783EED" w:rsidP="00783EED">
      <w:pPr>
        <w:jc w:val="center"/>
        <w:rPr>
          <w:sz w:val="20"/>
          <w:szCs w:val="20"/>
        </w:rPr>
      </w:pPr>
      <w:proofErr w:type="gramStart"/>
      <w:r w:rsidRPr="00783EED">
        <w:rPr>
          <w:b/>
          <w:sz w:val="20"/>
          <w:szCs w:val="20"/>
        </w:rPr>
        <w:t>ВЕДОМСТВЕННАЯ  СТРУКТУРА</w:t>
      </w:r>
      <w:proofErr w:type="gramEnd"/>
      <w:r w:rsidRPr="00783EED">
        <w:rPr>
          <w:b/>
          <w:sz w:val="20"/>
          <w:szCs w:val="20"/>
        </w:rPr>
        <w:t xml:space="preserve"> РАСХОДОВ КОНДРАШКИНСКОГО  СЕЛЬСКОГО ПОСЕЛЕНИЯ НА 202</w:t>
      </w:r>
      <w:r w:rsidR="00E14FE7">
        <w:rPr>
          <w:b/>
          <w:sz w:val="20"/>
          <w:szCs w:val="20"/>
        </w:rPr>
        <w:t>4</w:t>
      </w:r>
      <w:r w:rsidRPr="00783EED">
        <w:rPr>
          <w:b/>
          <w:sz w:val="20"/>
          <w:szCs w:val="20"/>
        </w:rPr>
        <w:t xml:space="preserve"> ГОД И НА ПЛАНОВЫЙ ПЕРИОД 202</w:t>
      </w:r>
      <w:r w:rsidR="00E14FE7">
        <w:rPr>
          <w:b/>
          <w:sz w:val="20"/>
          <w:szCs w:val="20"/>
        </w:rPr>
        <w:t>5</w:t>
      </w:r>
      <w:r w:rsidRPr="00783EED">
        <w:rPr>
          <w:b/>
          <w:sz w:val="20"/>
          <w:szCs w:val="20"/>
        </w:rPr>
        <w:t xml:space="preserve"> И 202</w:t>
      </w:r>
      <w:r w:rsidR="00E14FE7">
        <w:rPr>
          <w:b/>
          <w:sz w:val="20"/>
          <w:szCs w:val="20"/>
        </w:rPr>
        <w:t>6</w:t>
      </w:r>
      <w:r w:rsidRPr="00783EED">
        <w:rPr>
          <w:b/>
          <w:sz w:val="20"/>
          <w:szCs w:val="20"/>
        </w:rPr>
        <w:t xml:space="preserve"> ГОДОВ.</w:t>
      </w:r>
    </w:p>
    <w:p w:rsidR="00783EED" w:rsidRPr="00783EED" w:rsidRDefault="00783EED" w:rsidP="00783EED">
      <w:pPr>
        <w:jc w:val="right"/>
        <w:rPr>
          <w:sz w:val="20"/>
          <w:szCs w:val="20"/>
        </w:rPr>
      </w:pPr>
      <w:proofErr w:type="spellStart"/>
      <w:r w:rsidRPr="00783EED">
        <w:rPr>
          <w:sz w:val="20"/>
          <w:szCs w:val="20"/>
        </w:rPr>
        <w:t>тыс.руб</w:t>
      </w:r>
      <w:proofErr w:type="spellEnd"/>
    </w:p>
    <w:p w:rsidR="00FF26AF" w:rsidRPr="00FF26AF" w:rsidRDefault="00FF26AF" w:rsidP="00FF26AF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448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425"/>
        <w:gridCol w:w="567"/>
        <w:gridCol w:w="1134"/>
        <w:gridCol w:w="1276"/>
        <w:gridCol w:w="709"/>
        <w:gridCol w:w="708"/>
        <w:gridCol w:w="709"/>
      </w:tblGrid>
      <w:tr w:rsidR="00E14FE7" w:rsidRPr="00E33791" w:rsidTr="0078455C">
        <w:trPr>
          <w:trHeight w:val="679"/>
        </w:trPr>
        <w:tc>
          <w:tcPr>
            <w:tcW w:w="3652" w:type="dxa"/>
          </w:tcPr>
          <w:p w:rsidR="00E14FE7" w:rsidRPr="00E33791" w:rsidRDefault="00E14FE7" w:rsidP="00491369">
            <w:pPr>
              <w:spacing w:line="276" w:lineRule="auto"/>
              <w:ind w:left="-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8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26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 559,3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3791">
              <w:rPr>
                <w:sz w:val="16"/>
                <w:szCs w:val="16"/>
                <w:lang w:eastAsia="en-US"/>
              </w:rPr>
              <w:t>3 829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775,1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 385,7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829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775,1</w:t>
            </w:r>
          </w:p>
        </w:tc>
      </w:tr>
      <w:tr w:rsidR="00E14FE7" w:rsidRPr="00E33791" w:rsidTr="0078455C">
        <w:trPr>
          <w:trHeight w:val="278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14FE7" w:rsidRPr="00E33791" w:rsidRDefault="00247E40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679,3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 351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 390,6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Функционирование главы местной администрации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( исполнительно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>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971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33791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 "Муниципальное управление </w:t>
            </w:r>
            <w:r w:rsidRPr="00E33791">
              <w:rPr>
                <w:sz w:val="18"/>
                <w:szCs w:val="18"/>
                <w:lang w:eastAsia="en-US"/>
              </w:rPr>
              <w:lastRenderedPageBreak/>
              <w:t xml:space="preserve">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органами ,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247E40">
            <w:pPr>
              <w:jc w:val="center"/>
              <w:rPr>
                <w:i/>
                <w:sz w:val="18"/>
                <w:szCs w:val="18"/>
              </w:rPr>
            </w:pPr>
            <w:r w:rsidRPr="00E33791">
              <w:rPr>
                <w:i/>
                <w:sz w:val="18"/>
                <w:szCs w:val="18"/>
              </w:rPr>
              <w:t>1 68</w:t>
            </w:r>
            <w:r w:rsidR="00247E40" w:rsidRPr="00E33791">
              <w:rPr>
                <w:i/>
                <w:sz w:val="18"/>
                <w:szCs w:val="18"/>
              </w:rPr>
              <w:t>3</w:t>
            </w:r>
            <w:r w:rsidRPr="00E33791">
              <w:rPr>
                <w:i/>
                <w:sz w:val="18"/>
                <w:szCs w:val="18"/>
              </w:rPr>
              <w:t>,9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 416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 418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33791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68</w:t>
            </w:r>
            <w:r w:rsidR="00247E40" w:rsidRPr="00E33791">
              <w:rPr>
                <w:sz w:val="18"/>
                <w:szCs w:val="18"/>
              </w:rPr>
              <w:t>3</w:t>
            </w:r>
            <w:r w:rsidRPr="00E33791">
              <w:rPr>
                <w:sz w:val="18"/>
                <w:szCs w:val="18"/>
              </w:rPr>
              <w:t>,9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6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8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68</w:t>
            </w:r>
            <w:r w:rsidR="00247E40" w:rsidRPr="00E33791">
              <w:rPr>
                <w:sz w:val="18"/>
                <w:szCs w:val="18"/>
              </w:rPr>
              <w:t>3</w:t>
            </w:r>
            <w:r w:rsidRPr="00E33791">
              <w:rPr>
                <w:sz w:val="18"/>
                <w:szCs w:val="18"/>
              </w:rPr>
              <w:t>,9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6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8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поселения" .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491369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68</w:t>
            </w:r>
            <w:r w:rsidR="00247E40" w:rsidRPr="00E33791">
              <w:rPr>
                <w:sz w:val="18"/>
                <w:szCs w:val="18"/>
              </w:rPr>
              <w:t>3</w:t>
            </w:r>
            <w:r w:rsidRPr="00E33791">
              <w:rPr>
                <w:sz w:val="18"/>
                <w:szCs w:val="18"/>
              </w:rPr>
              <w:t>,9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 416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8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 330,7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356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08,3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местного самоуправления Кондрашкин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48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« Муниципальное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управление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  <w:vAlign w:val="center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« «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Обеспечение деятельности муниципальной программы»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  <w:vAlign w:val="center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  <w:vAlign w:val="center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Выполнение </w:t>
            </w:r>
            <w:r w:rsidR="00E33791" w:rsidRPr="00E33791">
              <w:rPr>
                <w:sz w:val="18"/>
                <w:szCs w:val="18"/>
                <w:lang w:eastAsia="en-US"/>
              </w:rPr>
              <w:t>других расходных обязательств (</w:t>
            </w:r>
            <w:r w:rsidRPr="00E33791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Выполнение других расходных обязательств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( Закупка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7918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E14FE7" w:rsidRPr="00E33791" w:rsidRDefault="00491369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1,3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36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49,8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63,8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33791" w:rsidP="0049136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33791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</w:t>
            </w:r>
            <w:r w:rsidR="00E14FE7" w:rsidRPr="00E33791">
              <w:rPr>
                <w:sz w:val="18"/>
                <w:szCs w:val="18"/>
                <w:lang w:eastAsia="en-US"/>
              </w:rPr>
              <w:lastRenderedPageBreak/>
              <w:t xml:space="preserve">"Муниципальное управление 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</w:t>
            </w:r>
            <w:r w:rsidR="00E33791" w:rsidRPr="00E33791">
              <w:rPr>
                <w:sz w:val="18"/>
                <w:szCs w:val="18"/>
                <w:lang w:eastAsia="en-US"/>
              </w:rPr>
              <w:t>моуправления    Кондрашкинского</w:t>
            </w:r>
            <w:r w:rsidRPr="00E33791">
              <w:rPr>
                <w:sz w:val="18"/>
                <w:szCs w:val="18"/>
                <w:lang w:eastAsia="en-US"/>
              </w:rPr>
              <w:t xml:space="preserve"> сельского поселения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4,1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48,1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5,7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33791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НАЦИОНАЛЬНАЯ БЕЗОПАСНОСТЬ И </w:t>
            </w:r>
            <w:r w:rsidR="00E14FE7" w:rsidRPr="00E33791">
              <w:rPr>
                <w:sz w:val="18"/>
                <w:szCs w:val="18"/>
                <w:lang w:eastAsia="en-US"/>
              </w:rPr>
              <w:t>ПРАВООХРАНИТЕЛЬНАЯ ДЕЯТЕЛЬНОСТЬ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33791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униципальная программа "Муниципальное управление </w:t>
            </w:r>
            <w:r w:rsidR="00E14FE7" w:rsidRPr="00E33791">
              <w:rPr>
                <w:sz w:val="18"/>
                <w:szCs w:val="18"/>
                <w:lang w:eastAsia="en-US"/>
              </w:rPr>
              <w:t xml:space="preserve">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14FE7" w:rsidRPr="00E33791" w:rsidTr="0078455C">
        <w:trPr>
          <w:trHeight w:val="366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</w:t>
            </w:r>
            <w:r w:rsidR="00E33791" w:rsidRPr="00E33791">
              <w:rPr>
                <w:sz w:val="18"/>
                <w:szCs w:val="18"/>
                <w:lang w:eastAsia="en-US"/>
              </w:rPr>
              <w:t>моуправления    Кондрашкинского сельского поселения"</w:t>
            </w:r>
            <w:r w:rsidRPr="00E3379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14FE7" w:rsidRPr="00E33791" w:rsidTr="0078455C">
        <w:trPr>
          <w:trHeight w:val="20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="00E33791" w:rsidRPr="00E33791">
              <w:rPr>
                <w:sz w:val="18"/>
                <w:szCs w:val="18"/>
                <w:lang w:eastAsia="en-US"/>
              </w:rPr>
              <w:t>государственных (муниципальных</w:t>
            </w:r>
            <w:r w:rsidRPr="00E33791">
              <w:rPr>
                <w:sz w:val="18"/>
                <w:szCs w:val="18"/>
                <w:lang w:eastAsia="en-US"/>
              </w:rPr>
              <w:t>) 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14FE7" w:rsidRPr="00E33791" w:rsidTr="0078455C">
        <w:trPr>
          <w:trHeight w:val="264"/>
        </w:trPr>
        <w:tc>
          <w:tcPr>
            <w:tcW w:w="3652" w:type="dxa"/>
            <w:vAlign w:val="center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33791">
              <w:rPr>
                <w:sz w:val="18"/>
                <w:szCs w:val="18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247E40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5 201,8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65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664,0</w:t>
            </w:r>
          </w:p>
        </w:tc>
      </w:tr>
      <w:tr w:rsidR="00E14FE7" w:rsidRPr="00E33791" w:rsidTr="0078455C">
        <w:trPr>
          <w:trHeight w:val="368"/>
        </w:trPr>
        <w:tc>
          <w:tcPr>
            <w:tcW w:w="3652" w:type="dxa"/>
            <w:vAlign w:val="center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ДОРОЖНОЕ ХОЗЯЙСТВО</w:t>
            </w:r>
            <w:r w:rsidR="00E33791" w:rsidRPr="00E33791">
              <w:rPr>
                <w:sz w:val="18"/>
                <w:szCs w:val="18"/>
                <w:lang w:eastAsia="en-US"/>
              </w:rPr>
              <w:t xml:space="preserve"> </w:t>
            </w:r>
            <w:r w:rsidRPr="00E33791">
              <w:rPr>
                <w:sz w:val="18"/>
                <w:szCs w:val="18"/>
                <w:lang w:eastAsia="en-US"/>
              </w:rPr>
              <w:t>(ДОРОЖНЫЕ ФОНДЫ)</w:t>
            </w:r>
          </w:p>
        </w:tc>
        <w:tc>
          <w:tcPr>
            <w:tcW w:w="709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</w:t>
            </w:r>
            <w:r w:rsidR="00247E40" w:rsidRPr="00E33791">
              <w:rPr>
                <w:sz w:val="18"/>
                <w:szCs w:val="18"/>
              </w:rPr>
              <w:t> 201,8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E14FE7" w:rsidRPr="00E33791" w:rsidTr="0078455C">
        <w:trPr>
          <w:trHeight w:val="62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suppressAutoHyphens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</w:t>
            </w:r>
            <w:r w:rsidR="00E33791" w:rsidRPr="00E33791">
              <w:rPr>
                <w:sz w:val="18"/>
                <w:szCs w:val="18"/>
                <w:lang w:eastAsia="en-US"/>
              </w:rPr>
              <w:t xml:space="preserve">" Развитие автомобильных дорог </w:t>
            </w:r>
            <w:r w:rsidRPr="00E33791">
              <w:rPr>
                <w:sz w:val="18"/>
                <w:szCs w:val="18"/>
                <w:lang w:eastAsia="en-US"/>
              </w:rPr>
              <w:t>Кондрашкинского сельского поселения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</w:t>
            </w:r>
            <w:r w:rsidR="00247E40" w:rsidRPr="00E33791">
              <w:rPr>
                <w:sz w:val="18"/>
                <w:szCs w:val="18"/>
              </w:rPr>
              <w:t> 201,8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E14FE7" w:rsidRPr="00E33791" w:rsidTr="0078455C">
        <w:trPr>
          <w:trHeight w:val="62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suppressAutoHyphens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</w:t>
            </w:r>
            <w:r w:rsidR="00247E40" w:rsidRPr="00E33791">
              <w:rPr>
                <w:sz w:val="18"/>
                <w:szCs w:val="18"/>
              </w:rPr>
              <w:t> 201,8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E14FE7" w:rsidRPr="00E33791" w:rsidTr="0078455C">
        <w:trPr>
          <w:trHeight w:val="62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suppressAutoHyphens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Развитие сети автомобильных дорог общего</w:t>
            </w:r>
            <w:r w:rsidR="00E33791" w:rsidRPr="00E33791">
              <w:rPr>
                <w:sz w:val="18"/>
                <w:szCs w:val="18"/>
                <w:lang w:eastAsia="en-US"/>
              </w:rPr>
              <w:t xml:space="preserve"> пользования   Кондрашкинского </w:t>
            </w:r>
            <w:r w:rsidRPr="00E33791">
              <w:rPr>
                <w:sz w:val="18"/>
                <w:szCs w:val="18"/>
                <w:lang w:eastAsia="en-US"/>
              </w:rPr>
              <w:t>сельского поселения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</w:t>
            </w:r>
            <w:r w:rsidR="00247E40" w:rsidRPr="00E33791">
              <w:rPr>
                <w:sz w:val="18"/>
                <w:szCs w:val="18"/>
              </w:rPr>
              <w:t> 201,8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E14FE7" w:rsidRPr="00E33791" w:rsidTr="0078455C">
        <w:trPr>
          <w:trHeight w:val="254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247E40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71,4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E14FE7" w:rsidRPr="00E33791" w:rsidTr="0078455C">
        <w:trPr>
          <w:trHeight w:val="254"/>
        </w:trPr>
        <w:tc>
          <w:tcPr>
            <w:tcW w:w="3652" w:type="dxa"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101</w:t>
            </w:r>
            <w:r w:rsidRPr="00E33791">
              <w:rPr>
                <w:sz w:val="18"/>
                <w:szCs w:val="18"/>
                <w:lang w:val="en-US" w:eastAsia="en-US"/>
              </w:rPr>
              <w:t>S885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E14FE7" w:rsidRPr="00E33791" w:rsidRDefault="00247E40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4 530,4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</w:tr>
      <w:tr w:rsidR="00E14FE7" w:rsidRPr="00E33791" w:rsidTr="0078455C">
        <w:trPr>
          <w:trHeight w:val="377"/>
        </w:trPr>
        <w:tc>
          <w:tcPr>
            <w:tcW w:w="3652" w:type="dxa"/>
            <w:vAlign w:val="center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289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413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298,9</w:t>
            </w:r>
          </w:p>
        </w:tc>
      </w:tr>
      <w:tr w:rsidR="00E14FE7" w:rsidRPr="00E33791" w:rsidTr="0078455C">
        <w:trPr>
          <w:trHeight w:val="241"/>
        </w:trPr>
        <w:tc>
          <w:tcPr>
            <w:tcW w:w="3652" w:type="dxa"/>
            <w:hideMark/>
          </w:tcPr>
          <w:p w:rsidR="00E14FE7" w:rsidRPr="00E33791" w:rsidRDefault="00E33791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 "</w:t>
            </w:r>
            <w:r w:rsidR="00E14FE7" w:rsidRPr="00E33791">
              <w:rPr>
                <w:sz w:val="18"/>
                <w:szCs w:val="18"/>
                <w:lang w:eastAsia="en-US"/>
              </w:rPr>
              <w:t>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89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413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98,9</w:t>
            </w:r>
          </w:p>
        </w:tc>
      </w:tr>
      <w:tr w:rsidR="00E14FE7" w:rsidRPr="00E33791" w:rsidTr="0078455C">
        <w:trPr>
          <w:trHeight w:val="241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</w:t>
            </w:r>
            <w:r w:rsidR="00E33791" w:rsidRPr="00E33791">
              <w:rPr>
                <w:sz w:val="18"/>
                <w:szCs w:val="18"/>
                <w:lang w:eastAsia="en-US"/>
              </w:rPr>
              <w:t xml:space="preserve">ьем   и коммунальными услугами </w:t>
            </w:r>
            <w:r w:rsidR="00E33791" w:rsidRPr="00E33791">
              <w:rPr>
                <w:sz w:val="18"/>
                <w:szCs w:val="18"/>
                <w:lang w:eastAsia="en-US"/>
              </w:rPr>
              <w:lastRenderedPageBreak/>
              <w:t>население</w:t>
            </w:r>
            <w:r w:rsidRPr="00E33791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поселения» 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89,2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413,5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98,9</w:t>
            </w:r>
          </w:p>
        </w:tc>
      </w:tr>
      <w:tr w:rsidR="00E14FE7" w:rsidRPr="00E33791" w:rsidTr="0078455C">
        <w:trPr>
          <w:trHeight w:val="286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5,3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29,6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,0</w:t>
            </w:r>
          </w:p>
        </w:tc>
      </w:tr>
      <w:tr w:rsidR="00E14FE7" w:rsidRPr="00E33791" w:rsidTr="0078455C">
        <w:trPr>
          <w:trHeight w:val="255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ероприятие </w:t>
            </w:r>
            <w:r w:rsidR="00E33791" w:rsidRPr="00E33791">
              <w:rPr>
                <w:sz w:val="18"/>
                <w:szCs w:val="18"/>
                <w:lang w:eastAsia="en-US"/>
              </w:rPr>
              <w:t>по благоустройству общественных</w:t>
            </w:r>
            <w:r w:rsidRPr="00E33791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территорий .</w:t>
            </w:r>
            <w:proofErr w:type="gramEnd"/>
          </w:p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5,3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29,6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,0</w:t>
            </w:r>
          </w:p>
        </w:tc>
      </w:tr>
      <w:tr w:rsidR="00E14FE7" w:rsidRPr="00E33791" w:rsidTr="0078455C">
        <w:trPr>
          <w:trHeight w:val="31"/>
        </w:trPr>
        <w:tc>
          <w:tcPr>
            <w:tcW w:w="3652" w:type="dxa"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73,9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83,9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93,9</w:t>
            </w:r>
          </w:p>
        </w:tc>
      </w:tr>
      <w:tr w:rsidR="00E14FE7" w:rsidRPr="00E33791" w:rsidTr="0078455C">
        <w:trPr>
          <w:trHeight w:val="31"/>
        </w:trPr>
        <w:tc>
          <w:tcPr>
            <w:tcW w:w="3652" w:type="dxa"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е по уличному освещению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</w:t>
            </w:r>
          </w:p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2</w:t>
            </w:r>
            <w:r w:rsidRPr="00E33791">
              <w:rPr>
                <w:sz w:val="18"/>
                <w:szCs w:val="18"/>
                <w:lang w:val="en-US" w:eastAsia="en-US"/>
              </w:rPr>
              <w:t>9067</w:t>
            </w:r>
            <w:r w:rsidRPr="00E33791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20,0</w:t>
            </w:r>
          </w:p>
        </w:tc>
      </w:tr>
      <w:tr w:rsidR="00E14FE7" w:rsidRPr="00E33791" w:rsidTr="0078455C">
        <w:trPr>
          <w:trHeight w:val="31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е по уличному освещению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</w:t>
            </w:r>
          </w:p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2</w:t>
            </w:r>
            <w:r w:rsidRPr="00E33791">
              <w:rPr>
                <w:sz w:val="18"/>
                <w:szCs w:val="18"/>
                <w:lang w:val="en-US" w:eastAsia="en-US"/>
              </w:rPr>
              <w:t>S</w:t>
            </w:r>
            <w:r w:rsidRPr="00E33791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73,9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73,9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73,9</w:t>
            </w:r>
          </w:p>
        </w:tc>
      </w:tr>
      <w:tr w:rsidR="00E14FE7" w:rsidRPr="00E33791" w:rsidTr="0078455C">
        <w:trPr>
          <w:trHeight w:val="317"/>
        </w:trPr>
        <w:tc>
          <w:tcPr>
            <w:tcW w:w="3652" w:type="dxa"/>
            <w:vAlign w:val="center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E14FE7" w:rsidRPr="00E33791" w:rsidTr="0078455C">
        <w:trPr>
          <w:trHeight w:val="274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14FE7" w:rsidRPr="00E33791" w:rsidTr="0078455C">
        <w:trPr>
          <w:trHeight w:val="205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14FE7" w:rsidRPr="00E33791" w:rsidTr="0078455C">
        <w:trPr>
          <w:trHeight w:val="634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bCs/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E33791">
              <w:rPr>
                <w:bCs/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E33791">
              <w:rPr>
                <w:bCs/>
                <w:sz w:val="18"/>
                <w:szCs w:val="18"/>
                <w:lang w:eastAsia="en-US"/>
              </w:rPr>
              <w:t xml:space="preserve">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14FE7" w:rsidRPr="00E33791" w:rsidTr="0078455C">
        <w:trPr>
          <w:trHeight w:val="1154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14FE7" w:rsidRPr="00E33791" w:rsidTr="0078455C">
        <w:trPr>
          <w:trHeight w:val="557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14FE7" w:rsidRPr="00E33791" w:rsidTr="0078455C">
        <w:trPr>
          <w:trHeight w:val="336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4FE7" w:rsidRPr="00E33791" w:rsidRDefault="00E14FE7" w:rsidP="004913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247,0</w:t>
            </w:r>
          </w:p>
        </w:tc>
        <w:tc>
          <w:tcPr>
            <w:tcW w:w="708" w:type="dxa"/>
            <w:vAlign w:val="center"/>
          </w:tcPr>
          <w:p w:rsidR="00E14FE7" w:rsidRPr="00E33791" w:rsidRDefault="00E14FE7" w:rsidP="00491369">
            <w:pPr>
              <w:jc w:val="center"/>
              <w:rPr>
                <w:i/>
                <w:sz w:val="18"/>
                <w:szCs w:val="18"/>
              </w:rPr>
            </w:pPr>
            <w:r w:rsidRPr="00E33791">
              <w:rPr>
                <w:i/>
                <w:sz w:val="18"/>
                <w:szCs w:val="18"/>
              </w:rPr>
              <w:t>262,7</w:t>
            </w:r>
          </w:p>
        </w:tc>
        <w:tc>
          <w:tcPr>
            <w:tcW w:w="709" w:type="dxa"/>
            <w:vAlign w:val="center"/>
          </w:tcPr>
          <w:p w:rsidR="00E14FE7" w:rsidRPr="00E33791" w:rsidRDefault="00E14FE7" w:rsidP="00491369">
            <w:pPr>
              <w:jc w:val="center"/>
              <w:rPr>
                <w:i/>
                <w:sz w:val="18"/>
                <w:szCs w:val="18"/>
              </w:rPr>
            </w:pPr>
            <w:r w:rsidRPr="00E33791">
              <w:rPr>
                <w:i/>
                <w:sz w:val="18"/>
                <w:szCs w:val="18"/>
              </w:rPr>
              <w:t>256,8</w:t>
            </w:r>
          </w:p>
        </w:tc>
      </w:tr>
      <w:tr w:rsidR="00E14FE7" w:rsidRPr="00E33791" w:rsidTr="0078455C">
        <w:trPr>
          <w:trHeight w:val="456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униципальная программа «Социальная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поддержка  граждан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  <w:tr w:rsidR="00E14FE7" w:rsidRPr="00E33791" w:rsidTr="0078455C">
        <w:trPr>
          <w:trHeight w:val="464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  <w:tr w:rsidR="00E14FE7" w:rsidRPr="00E33791" w:rsidTr="0078455C">
        <w:trPr>
          <w:trHeight w:val="548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1276" w:type="dxa"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  <w:tr w:rsidR="00E14FE7" w:rsidRPr="00E33791" w:rsidTr="0078455C">
        <w:trPr>
          <w:trHeight w:val="828"/>
        </w:trPr>
        <w:tc>
          <w:tcPr>
            <w:tcW w:w="3652" w:type="dxa"/>
            <w:hideMark/>
          </w:tcPr>
          <w:p w:rsidR="00E14FE7" w:rsidRPr="00E33791" w:rsidRDefault="00E14FE7" w:rsidP="00491369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5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10190470</w:t>
            </w:r>
          </w:p>
        </w:tc>
        <w:tc>
          <w:tcPr>
            <w:tcW w:w="1276" w:type="dxa"/>
            <w:hideMark/>
          </w:tcPr>
          <w:p w:rsidR="00E14FE7" w:rsidRPr="00E33791" w:rsidRDefault="00E14FE7" w:rsidP="004913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9" w:type="dxa"/>
            <w:hideMark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E14FE7" w:rsidRPr="00E33791" w:rsidRDefault="00E14FE7" w:rsidP="00491369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</w:tbl>
    <w:p w:rsidR="001E087B" w:rsidRPr="0008083E" w:rsidRDefault="0008083E" w:rsidP="0008083E">
      <w:pPr>
        <w:numPr>
          <w:ilvl w:val="1"/>
          <w:numId w:val="13"/>
        </w:numPr>
        <w:jc w:val="both"/>
        <w:rPr>
          <w:sz w:val="28"/>
          <w:szCs w:val="28"/>
        </w:rPr>
      </w:pPr>
      <w:r w:rsidRPr="0008083E">
        <w:rPr>
          <w:sz w:val="28"/>
          <w:szCs w:val="28"/>
        </w:rPr>
        <w:t>приложение №7 изложить в следующей редакции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7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FF26AF" w:rsidRDefault="0008083E" w:rsidP="00FF26AF">
      <w:pPr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драшкинского </w:t>
      </w:r>
      <w:r w:rsidR="00FF26AF" w:rsidRPr="00FF26AF">
        <w:rPr>
          <w:sz w:val="20"/>
          <w:szCs w:val="20"/>
        </w:rPr>
        <w:t>сельского поселения</w:t>
      </w:r>
    </w:p>
    <w:p w:rsidR="00EB1511" w:rsidRPr="00EB1511" w:rsidRDefault="00EB1511" w:rsidP="00EB1511">
      <w:pPr>
        <w:ind w:left="2832" w:firstLine="996"/>
        <w:jc w:val="center"/>
      </w:pPr>
      <w:r w:rsidRPr="00EB1511">
        <w:rPr>
          <w:bCs/>
          <w:sz w:val="20"/>
          <w:szCs w:val="20"/>
        </w:rPr>
        <w:t xml:space="preserve">от 26.03.2024г. № </w:t>
      </w:r>
      <w:r w:rsidRPr="00EB1511">
        <w:rPr>
          <w:sz w:val="20"/>
          <w:szCs w:val="20"/>
        </w:rPr>
        <w:t>98</w:t>
      </w:r>
    </w:p>
    <w:p w:rsidR="00FF26AF" w:rsidRPr="00FF26AF" w:rsidRDefault="00FF26AF" w:rsidP="00FF26AF">
      <w:pPr>
        <w:ind w:firstLine="709"/>
        <w:jc w:val="right"/>
        <w:rPr>
          <w:sz w:val="20"/>
          <w:szCs w:val="20"/>
        </w:rPr>
      </w:pPr>
    </w:p>
    <w:p w:rsidR="006E71B9" w:rsidRPr="00A876C5" w:rsidRDefault="006E71B9" w:rsidP="006E71B9">
      <w:pPr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 БЮД</w:t>
      </w:r>
      <w:r w:rsidR="0008083E" w:rsidRPr="00A876C5">
        <w:rPr>
          <w:sz w:val="20"/>
          <w:szCs w:val="20"/>
        </w:rPr>
        <w:t>ЖЕТНЫХ АССИГНОВАНИЙ ПО РАЗДЕЛАМ</w:t>
      </w:r>
      <w:r w:rsidRPr="00A876C5">
        <w:rPr>
          <w:sz w:val="20"/>
          <w:szCs w:val="20"/>
        </w:rPr>
        <w:t>, ПОДРАЗДЕЛАМ, ЦЕЛЕВЫМ СТ</w:t>
      </w:r>
      <w:r w:rsidR="0008083E" w:rsidRPr="00A876C5">
        <w:rPr>
          <w:sz w:val="20"/>
          <w:szCs w:val="20"/>
        </w:rPr>
        <w:t xml:space="preserve">АТЬЯМ МУНИЦИПАЛЬНЫМ ПРОГРАММАМ </w:t>
      </w:r>
      <w:r w:rsidRPr="00A876C5">
        <w:rPr>
          <w:sz w:val="20"/>
          <w:szCs w:val="20"/>
        </w:rPr>
        <w:t>КОНДРАШКИНСКОГО СЕЛЬСКОГО ПОСЕЛЕНИЯ НА 20</w:t>
      </w:r>
      <w:r w:rsidR="001E087B" w:rsidRPr="00A876C5">
        <w:rPr>
          <w:sz w:val="20"/>
          <w:szCs w:val="20"/>
        </w:rPr>
        <w:t>2</w:t>
      </w:r>
      <w:r w:rsidR="00247E40">
        <w:rPr>
          <w:sz w:val="20"/>
          <w:szCs w:val="20"/>
        </w:rPr>
        <w:t>4</w:t>
      </w:r>
      <w:r w:rsidRPr="00A876C5">
        <w:rPr>
          <w:sz w:val="20"/>
          <w:szCs w:val="20"/>
        </w:rPr>
        <w:t xml:space="preserve"> ГОД И НА ПЛАНОВЫЙ ПЕРИОД 202</w:t>
      </w:r>
      <w:r w:rsidR="00247E40">
        <w:rPr>
          <w:sz w:val="20"/>
          <w:szCs w:val="20"/>
        </w:rPr>
        <w:t>5</w:t>
      </w:r>
      <w:r w:rsidRPr="00A876C5">
        <w:rPr>
          <w:sz w:val="20"/>
          <w:szCs w:val="20"/>
        </w:rPr>
        <w:t xml:space="preserve"> И 202</w:t>
      </w:r>
      <w:r w:rsidR="00247E40">
        <w:rPr>
          <w:sz w:val="20"/>
          <w:szCs w:val="20"/>
        </w:rPr>
        <w:t>6</w:t>
      </w:r>
      <w:r w:rsidRPr="00A876C5">
        <w:rPr>
          <w:sz w:val="20"/>
          <w:szCs w:val="20"/>
        </w:rPr>
        <w:t xml:space="preserve"> ГОДОВ</w:t>
      </w:r>
    </w:p>
    <w:p w:rsidR="00E20276" w:rsidRPr="00247E40" w:rsidRDefault="006E71B9" w:rsidP="00247E40">
      <w:pPr>
        <w:ind w:firstLine="709"/>
        <w:jc w:val="right"/>
        <w:rPr>
          <w:sz w:val="20"/>
          <w:szCs w:val="20"/>
        </w:rPr>
      </w:pPr>
      <w:proofErr w:type="spellStart"/>
      <w:r w:rsidRPr="006E71B9">
        <w:rPr>
          <w:sz w:val="20"/>
          <w:szCs w:val="20"/>
        </w:rPr>
        <w:t>тыс.ру</w:t>
      </w:r>
      <w:r w:rsidR="0008083E">
        <w:rPr>
          <w:sz w:val="20"/>
          <w:szCs w:val="20"/>
        </w:rPr>
        <w:t>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567"/>
        <w:gridCol w:w="567"/>
        <w:gridCol w:w="1134"/>
        <w:gridCol w:w="567"/>
        <w:gridCol w:w="851"/>
        <w:gridCol w:w="708"/>
        <w:gridCol w:w="709"/>
      </w:tblGrid>
      <w:tr w:rsidR="00247E40" w:rsidRPr="00E33791" w:rsidTr="0078455C">
        <w:trPr>
          <w:trHeight w:val="679"/>
        </w:trPr>
        <w:tc>
          <w:tcPr>
            <w:tcW w:w="4077" w:type="dxa"/>
          </w:tcPr>
          <w:p w:rsidR="00247E40" w:rsidRPr="00E33791" w:rsidRDefault="00247E40" w:rsidP="00247E40">
            <w:pPr>
              <w:spacing w:line="276" w:lineRule="auto"/>
              <w:ind w:left="-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8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26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 559,3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3791">
              <w:rPr>
                <w:sz w:val="16"/>
                <w:szCs w:val="16"/>
                <w:lang w:eastAsia="en-US"/>
              </w:rPr>
              <w:t>3 829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775,1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 385,7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829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775,1</w:t>
            </w:r>
          </w:p>
        </w:tc>
      </w:tr>
      <w:tr w:rsidR="00247E40" w:rsidRPr="00E33791" w:rsidTr="0078455C">
        <w:trPr>
          <w:trHeight w:val="278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 679,3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 351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 390,6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Функционирование главы местной администрации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( исполнительно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>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971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33791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 xml:space="preserve">  "Муниципальное управление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E33791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i/>
                <w:sz w:val="18"/>
                <w:szCs w:val="18"/>
              </w:rPr>
            </w:pPr>
            <w:r w:rsidRPr="00E33791">
              <w:rPr>
                <w:i/>
                <w:sz w:val="18"/>
                <w:szCs w:val="18"/>
              </w:rPr>
              <w:t>1 683,9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 416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 418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 "Муниципальное управление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683,9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6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8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683,9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6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8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   Кондр</w:t>
            </w:r>
            <w:r w:rsidR="006923B4" w:rsidRPr="00E33791">
              <w:rPr>
                <w:sz w:val="18"/>
                <w:szCs w:val="18"/>
                <w:lang w:eastAsia="en-US"/>
              </w:rPr>
              <w:t>ашкинского сельского поселения"</w:t>
            </w:r>
            <w:r w:rsidRPr="00E3379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683,9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 416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18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Расходы на обеспечение функций </w:t>
            </w:r>
            <w:r w:rsidR="00247E40" w:rsidRPr="00E33791">
              <w:rPr>
                <w:sz w:val="18"/>
                <w:szCs w:val="18"/>
                <w:lang w:eastAsia="en-US"/>
              </w:rPr>
              <w:t>о</w:t>
            </w:r>
            <w:r w:rsidRPr="00E33791">
              <w:rPr>
                <w:sz w:val="18"/>
                <w:szCs w:val="18"/>
                <w:lang w:eastAsia="en-US"/>
              </w:rPr>
              <w:t xml:space="preserve">рганов местного самоуправления 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Кондрашкинского сельского </w:t>
            </w:r>
            <w:proofErr w:type="gramStart"/>
            <w:r w:rsidR="00247E40" w:rsidRPr="00E33791">
              <w:rPr>
                <w:sz w:val="18"/>
                <w:szCs w:val="18"/>
                <w:lang w:eastAsia="en-US"/>
              </w:rPr>
              <w:t>поселения(</w:t>
            </w:r>
            <w:proofErr w:type="gramEnd"/>
            <w:r w:rsidR="00247E40" w:rsidRPr="00E33791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 330,7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356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 408,3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Расходы на обеспечение функций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 органов местного </w:t>
            </w:r>
            <w:r w:rsidRPr="00E33791">
              <w:rPr>
                <w:sz w:val="18"/>
                <w:szCs w:val="18"/>
                <w:lang w:eastAsia="en-US"/>
              </w:rPr>
              <w:t xml:space="preserve">самоуправления Кондрашкинского </w:t>
            </w:r>
            <w:r w:rsidR="00247E40" w:rsidRPr="00E33791">
              <w:rPr>
                <w:sz w:val="18"/>
                <w:szCs w:val="18"/>
                <w:lang w:eastAsia="en-US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48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Расходы на обеспечение функций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 </w:t>
            </w:r>
            <w:r w:rsidRPr="00E33791">
              <w:rPr>
                <w:sz w:val="18"/>
                <w:szCs w:val="18"/>
                <w:lang w:eastAsia="en-US"/>
              </w:rPr>
              <w:t>органов местного самоуправления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 Кондрашкинского сельского поселения. (Иные бюджетные ассигнования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 «</w:t>
            </w:r>
            <w:r w:rsidR="00247E40" w:rsidRPr="00E33791">
              <w:rPr>
                <w:sz w:val="18"/>
                <w:szCs w:val="18"/>
                <w:lang w:eastAsia="en-US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  <w:vAlign w:val="center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«</w:t>
            </w:r>
            <w:r w:rsidR="00247E40" w:rsidRPr="00E33791">
              <w:rPr>
                <w:sz w:val="18"/>
                <w:szCs w:val="18"/>
                <w:lang w:eastAsia="en-US"/>
              </w:rPr>
              <w:t>Обеспечение деятельности муниципальной программы»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  <w:vAlign w:val="center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«</w:t>
            </w:r>
            <w:r w:rsidR="00247E40" w:rsidRPr="00E33791">
              <w:rPr>
                <w:sz w:val="18"/>
                <w:szCs w:val="18"/>
                <w:lang w:eastAsia="en-US"/>
              </w:rPr>
              <w:t>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9,2</w:t>
            </w:r>
          </w:p>
        </w:tc>
        <w:tc>
          <w:tcPr>
            <w:tcW w:w="708" w:type="dxa"/>
            <w:vAlign w:val="center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Выполнение друг</w:t>
            </w:r>
            <w:r w:rsidR="006923B4" w:rsidRPr="00E33791">
              <w:rPr>
                <w:sz w:val="18"/>
                <w:szCs w:val="18"/>
                <w:lang w:eastAsia="en-US"/>
              </w:rPr>
              <w:t>их расходных обязательств (</w:t>
            </w:r>
            <w:r w:rsidRPr="00E33791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 xml:space="preserve">Выполнение </w:t>
            </w:r>
            <w:r w:rsidR="006923B4" w:rsidRPr="00E33791">
              <w:rPr>
                <w:sz w:val="18"/>
                <w:szCs w:val="18"/>
                <w:lang w:eastAsia="en-US"/>
              </w:rPr>
              <w:t>других расходных обязательств (</w:t>
            </w:r>
            <w:r w:rsidRPr="00E33791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17918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 011,3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36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49,8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63,8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"Муниципальное </w:t>
            </w:r>
            <w:proofErr w:type="gramStart"/>
            <w:r w:rsidR="00247E40" w:rsidRPr="00E33791">
              <w:rPr>
                <w:sz w:val="18"/>
                <w:szCs w:val="18"/>
                <w:lang w:eastAsia="en-US"/>
              </w:rPr>
              <w:t>управление  Кондрашкинского</w:t>
            </w:r>
            <w:proofErr w:type="gramEnd"/>
            <w:r w:rsidR="00247E40" w:rsidRPr="00E33791">
              <w:rPr>
                <w:sz w:val="18"/>
                <w:szCs w:val="18"/>
                <w:lang w:eastAsia="en-US"/>
              </w:rPr>
              <w:t xml:space="preserve"> сельского поселения"         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</w:t>
            </w:r>
            <w:r w:rsidR="006923B4" w:rsidRPr="00E33791">
              <w:rPr>
                <w:sz w:val="18"/>
                <w:szCs w:val="18"/>
                <w:lang w:eastAsia="en-US"/>
              </w:rPr>
              <w:t xml:space="preserve">оуправления    Кондрашкинского </w:t>
            </w:r>
            <w:r w:rsidRPr="00E33791">
              <w:rPr>
                <w:sz w:val="18"/>
                <w:szCs w:val="18"/>
                <w:lang w:eastAsia="en-US"/>
              </w:rPr>
              <w:t>сельского поселения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36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49,8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63,8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34,1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48,1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5,7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НАЦИОНАЛЬНАЯ БЕЗОПАСНОСТЬ И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 ПРАВООХРАНИТЕЛЬНАЯ ДЕЯТЕЛЬНОСТЬ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6923B4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униципальная программа "Муниципальное управление </w:t>
            </w:r>
            <w:r w:rsidR="00247E40" w:rsidRPr="00E33791">
              <w:rPr>
                <w:sz w:val="18"/>
                <w:szCs w:val="18"/>
                <w:lang w:eastAsia="en-US"/>
              </w:rPr>
              <w:t xml:space="preserve">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33791" w:rsidTr="0078455C">
        <w:trPr>
          <w:trHeight w:val="366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</w:t>
            </w:r>
            <w:r w:rsidR="00EB1511" w:rsidRPr="00E33791">
              <w:rPr>
                <w:sz w:val="18"/>
                <w:szCs w:val="18"/>
                <w:lang w:eastAsia="en-US"/>
              </w:rPr>
              <w:t>оуправления    Кондрашкинского сельского поселения"</w:t>
            </w:r>
            <w:r w:rsidRPr="00E3379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33791" w:rsidTr="0078455C">
        <w:trPr>
          <w:trHeight w:val="20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EB1511" w:rsidRPr="00E33791">
              <w:rPr>
                <w:sz w:val="18"/>
                <w:szCs w:val="18"/>
                <w:lang w:eastAsia="en-US"/>
              </w:rPr>
              <w:t>т и услуг для государственных (муниципальных</w:t>
            </w:r>
            <w:r w:rsidRPr="00E33791">
              <w:rPr>
                <w:sz w:val="18"/>
                <w:szCs w:val="18"/>
                <w:lang w:eastAsia="en-US"/>
              </w:rPr>
              <w:t>) 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33791" w:rsidTr="0078455C">
        <w:trPr>
          <w:trHeight w:val="264"/>
        </w:trPr>
        <w:tc>
          <w:tcPr>
            <w:tcW w:w="4077" w:type="dxa"/>
            <w:vAlign w:val="center"/>
            <w:hideMark/>
          </w:tcPr>
          <w:p w:rsidR="00247E40" w:rsidRPr="00E33791" w:rsidRDefault="00EB1511" w:rsidP="00247E40">
            <w:pPr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НАЦИОНАЛЬНАЯ </w:t>
            </w:r>
            <w:r w:rsidR="00247E40" w:rsidRPr="00E33791">
              <w:rPr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709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5 201,8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65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664,0</w:t>
            </w:r>
          </w:p>
        </w:tc>
      </w:tr>
      <w:tr w:rsidR="00247E40" w:rsidRPr="00E33791" w:rsidTr="0078455C">
        <w:trPr>
          <w:trHeight w:val="368"/>
        </w:trPr>
        <w:tc>
          <w:tcPr>
            <w:tcW w:w="4077" w:type="dxa"/>
            <w:vAlign w:val="center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ДОРОЖНОЕ ХОЗЯЙСТВО</w:t>
            </w:r>
            <w:r w:rsidR="00EB1511" w:rsidRPr="00E33791">
              <w:rPr>
                <w:sz w:val="18"/>
                <w:szCs w:val="18"/>
                <w:lang w:eastAsia="en-US"/>
              </w:rPr>
              <w:t xml:space="preserve"> </w:t>
            </w:r>
            <w:r w:rsidRPr="00E33791">
              <w:rPr>
                <w:sz w:val="18"/>
                <w:szCs w:val="18"/>
                <w:lang w:eastAsia="en-US"/>
              </w:rPr>
              <w:t>(ДОРОЖНЫЕ ФОНДЫ)</w:t>
            </w:r>
          </w:p>
        </w:tc>
        <w:tc>
          <w:tcPr>
            <w:tcW w:w="709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 201,8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247E40" w:rsidRPr="00E33791" w:rsidTr="0078455C">
        <w:trPr>
          <w:trHeight w:val="62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suppressAutoHyphens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</w:t>
            </w:r>
            <w:r w:rsidR="00EB1511" w:rsidRPr="00E33791">
              <w:rPr>
                <w:sz w:val="18"/>
                <w:szCs w:val="18"/>
                <w:lang w:eastAsia="en-US"/>
              </w:rPr>
              <w:t xml:space="preserve">" Развитие автомобильных дорог </w:t>
            </w:r>
            <w:r w:rsidRPr="00E33791">
              <w:rPr>
                <w:sz w:val="18"/>
                <w:szCs w:val="18"/>
                <w:lang w:eastAsia="en-US"/>
              </w:rPr>
              <w:t>Кондрашкинского сельского поселения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 201,8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247E40" w:rsidRPr="00E33791" w:rsidTr="0078455C">
        <w:trPr>
          <w:trHeight w:val="62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suppressAutoHyphens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 201,8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247E40" w:rsidRPr="00E33791" w:rsidTr="0078455C">
        <w:trPr>
          <w:trHeight w:val="62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suppressAutoHyphens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Развитие сети автомобильных дорог общег</w:t>
            </w:r>
            <w:r w:rsidR="00EB1511" w:rsidRPr="00E33791">
              <w:rPr>
                <w:sz w:val="18"/>
                <w:szCs w:val="18"/>
                <w:lang w:eastAsia="en-US"/>
              </w:rPr>
              <w:t>о пользования   Кондрашкинского</w:t>
            </w:r>
            <w:r w:rsidRPr="00E33791">
              <w:rPr>
                <w:sz w:val="18"/>
                <w:szCs w:val="18"/>
                <w:lang w:eastAsia="en-US"/>
              </w:rPr>
              <w:t xml:space="preserve"> сельского поселения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 201,8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247E40" w:rsidRPr="00E33791" w:rsidTr="0078455C">
        <w:trPr>
          <w:trHeight w:val="254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71,4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51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664,0</w:t>
            </w:r>
          </w:p>
        </w:tc>
      </w:tr>
      <w:tr w:rsidR="00247E40" w:rsidRPr="00E33791" w:rsidTr="0078455C">
        <w:trPr>
          <w:trHeight w:val="254"/>
        </w:trPr>
        <w:tc>
          <w:tcPr>
            <w:tcW w:w="4077" w:type="dxa"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4101</w:t>
            </w:r>
            <w:r w:rsidRPr="00E33791">
              <w:rPr>
                <w:sz w:val="18"/>
                <w:szCs w:val="18"/>
                <w:lang w:val="en-US" w:eastAsia="en-US"/>
              </w:rPr>
              <w:t>S885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4 530,4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0,0</w:t>
            </w:r>
          </w:p>
        </w:tc>
      </w:tr>
      <w:tr w:rsidR="00247E40" w:rsidRPr="00E33791" w:rsidTr="0078455C">
        <w:trPr>
          <w:trHeight w:val="377"/>
        </w:trPr>
        <w:tc>
          <w:tcPr>
            <w:tcW w:w="4077" w:type="dxa"/>
            <w:vAlign w:val="center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289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413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298,9</w:t>
            </w:r>
          </w:p>
        </w:tc>
      </w:tr>
      <w:tr w:rsidR="00247E40" w:rsidRPr="00E33791" w:rsidTr="0078455C">
        <w:trPr>
          <w:trHeight w:val="241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89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413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98,9</w:t>
            </w:r>
          </w:p>
        </w:tc>
      </w:tr>
      <w:tr w:rsidR="00247E40" w:rsidRPr="00E33791" w:rsidTr="0078455C">
        <w:trPr>
          <w:trHeight w:val="241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</w:t>
            </w:r>
            <w:r w:rsidR="00EB1511" w:rsidRPr="00E33791">
              <w:rPr>
                <w:sz w:val="18"/>
                <w:szCs w:val="18"/>
                <w:lang w:eastAsia="en-US"/>
              </w:rPr>
              <w:t>ьем   и коммунальными услугами население</w:t>
            </w:r>
            <w:r w:rsidR="006923B4" w:rsidRPr="00E33791">
              <w:rPr>
                <w:sz w:val="18"/>
                <w:szCs w:val="18"/>
                <w:lang w:eastAsia="en-US"/>
              </w:rPr>
              <w:t xml:space="preserve"> </w:t>
            </w:r>
            <w:r w:rsidR="006923B4" w:rsidRPr="00E33791">
              <w:rPr>
                <w:sz w:val="18"/>
                <w:szCs w:val="18"/>
                <w:lang w:eastAsia="en-US"/>
              </w:rPr>
              <w:lastRenderedPageBreak/>
              <w:t>Кондрашкинского</w:t>
            </w:r>
            <w:r w:rsidRPr="00E33791">
              <w:rPr>
                <w:sz w:val="18"/>
                <w:szCs w:val="18"/>
                <w:lang w:eastAsia="en-US"/>
              </w:rPr>
              <w:t xml:space="preserve"> сельского поселения» 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89,2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413,5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98,9</w:t>
            </w:r>
          </w:p>
        </w:tc>
      </w:tr>
      <w:tr w:rsidR="00247E40" w:rsidRPr="00E33791" w:rsidTr="0078455C">
        <w:trPr>
          <w:trHeight w:val="286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5,3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29,6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,0</w:t>
            </w:r>
          </w:p>
        </w:tc>
      </w:tr>
      <w:tr w:rsidR="00247E40" w:rsidRPr="00E33791" w:rsidTr="0078455C">
        <w:trPr>
          <w:trHeight w:val="255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приятие п</w:t>
            </w:r>
            <w:r w:rsidR="00EB1511" w:rsidRPr="00E33791">
              <w:rPr>
                <w:sz w:val="18"/>
                <w:szCs w:val="18"/>
                <w:lang w:eastAsia="en-US"/>
              </w:rPr>
              <w:t>о благоустройству общественных территорий</w:t>
            </w:r>
            <w:r w:rsidRPr="00E33791">
              <w:rPr>
                <w:sz w:val="18"/>
                <w:szCs w:val="18"/>
                <w:lang w:eastAsia="en-US"/>
              </w:rPr>
              <w:t>.</w:t>
            </w:r>
          </w:p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5,3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129,6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5,0</w:t>
            </w:r>
          </w:p>
        </w:tc>
      </w:tr>
      <w:tr w:rsidR="00247E40" w:rsidRPr="00E33791" w:rsidTr="0078455C">
        <w:trPr>
          <w:trHeight w:val="31"/>
        </w:trPr>
        <w:tc>
          <w:tcPr>
            <w:tcW w:w="4077" w:type="dxa"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73,9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83,9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93,9</w:t>
            </w:r>
          </w:p>
        </w:tc>
      </w:tr>
      <w:tr w:rsidR="00247E40" w:rsidRPr="00E33791" w:rsidTr="0078455C">
        <w:trPr>
          <w:trHeight w:val="31"/>
        </w:trPr>
        <w:tc>
          <w:tcPr>
            <w:tcW w:w="4077" w:type="dxa"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о</w:t>
            </w:r>
            <w:r w:rsidR="00EB1511" w:rsidRPr="00E33791">
              <w:rPr>
                <w:sz w:val="18"/>
                <w:szCs w:val="18"/>
                <w:lang w:eastAsia="en-US"/>
              </w:rPr>
              <w:t>приятие по уличному освещению"</w:t>
            </w:r>
            <w:r w:rsidRPr="00E33791">
              <w:rPr>
                <w:sz w:val="18"/>
                <w:szCs w:val="18"/>
                <w:lang w:eastAsia="en-US"/>
              </w:rPr>
              <w:t xml:space="preserve">. </w:t>
            </w:r>
          </w:p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2</w:t>
            </w:r>
            <w:r w:rsidRPr="00E33791">
              <w:rPr>
                <w:sz w:val="18"/>
                <w:szCs w:val="18"/>
                <w:lang w:val="en-US" w:eastAsia="en-US"/>
              </w:rPr>
              <w:t>9067</w:t>
            </w:r>
            <w:r w:rsidRPr="00E33791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20,0</w:t>
            </w:r>
          </w:p>
        </w:tc>
      </w:tr>
      <w:tr w:rsidR="00247E40" w:rsidRPr="00E33791" w:rsidTr="0078455C">
        <w:trPr>
          <w:trHeight w:val="31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ер</w:t>
            </w:r>
            <w:r w:rsidR="00EB1511" w:rsidRPr="00E33791">
              <w:rPr>
                <w:sz w:val="18"/>
                <w:szCs w:val="18"/>
                <w:lang w:eastAsia="en-US"/>
              </w:rPr>
              <w:t>оприятие по уличному освещению"</w:t>
            </w:r>
            <w:r w:rsidRPr="00E33791">
              <w:rPr>
                <w:sz w:val="18"/>
                <w:szCs w:val="18"/>
                <w:lang w:eastAsia="en-US"/>
              </w:rPr>
              <w:t xml:space="preserve">. </w:t>
            </w:r>
          </w:p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3102</w:t>
            </w:r>
            <w:r w:rsidRPr="00E33791">
              <w:rPr>
                <w:sz w:val="18"/>
                <w:szCs w:val="18"/>
                <w:lang w:val="en-US" w:eastAsia="en-US"/>
              </w:rPr>
              <w:t>S</w:t>
            </w:r>
            <w:r w:rsidRPr="00E33791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73,9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73,9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73,9</w:t>
            </w:r>
          </w:p>
        </w:tc>
      </w:tr>
      <w:tr w:rsidR="00247E40" w:rsidRPr="00E33791" w:rsidTr="0078455C">
        <w:trPr>
          <w:trHeight w:val="317"/>
        </w:trPr>
        <w:tc>
          <w:tcPr>
            <w:tcW w:w="4077" w:type="dxa"/>
            <w:vAlign w:val="center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33791" w:rsidTr="0078455C">
        <w:trPr>
          <w:trHeight w:val="274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33791" w:rsidTr="0078455C">
        <w:trPr>
          <w:trHeight w:val="205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33791" w:rsidTr="0078455C">
        <w:trPr>
          <w:trHeight w:val="634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bCs/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E33791">
              <w:rPr>
                <w:bCs/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E33791">
              <w:rPr>
                <w:bCs/>
                <w:sz w:val="18"/>
                <w:szCs w:val="18"/>
                <w:lang w:eastAsia="en-US"/>
              </w:rPr>
              <w:t xml:space="preserve">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33791" w:rsidTr="0078455C">
        <w:trPr>
          <w:trHeight w:val="1154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33791" w:rsidTr="0078455C">
        <w:trPr>
          <w:trHeight w:val="557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33791" w:rsidTr="0078455C">
        <w:trPr>
          <w:trHeight w:val="336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E40" w:rsidRPr="00E3379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E33791">
              <w:rPr>
                <w:i/>
                <w:sz w:val="18"/>
                <w:szCs w:val="18"/>
                <w:lang w:eastAsia="en-US"/>
              </w:rPr>
              <w:t>247,0</w:t>
            </w:r>
          </w:p>
        </w:tc>
        <w:tc>
          <w:tcPr>
            <w:tcW w:w="708" w:type="dxa"/>
            <w:vAlign w:val="center"/>
          </w:tcPr>
          <w:p w:rsidR="00247E40" w:rsidRPr="00E33791" w:rsidRDefault="00247E40" w:rsidP="00247E40">
            <w:pPr>
              <w:jc w:val="center"/>
              <w:rPr>
                <w:i/>
                <w:sz w:val="18"/>
                <w:szCs w:val="18"/>
              </w:rPr>
            </w:pPr>
            <w:r w:rsidRPr="00E33791">
              <w:rPr>
                <w:i/>
                <w:sz w:val="18"/>
                <w:szCs w:val="18"/>
              </w:rPr>
              <w:t>262,7</w:t>
            </w:r>
          </w:p>
        </w:tc>
        <w:tc>
          <w:tcPr>
            <w:tcW w:w="709" w:type="dxa"/>
            <w:vAlign w:val="center"/>
          </w:tcPr>
          <w:p w:rsidR="00247E40" w:rsidRPr="00E33791" w:rsidRDefault="00247E40" w:rsidP="00247E40">
            <w:pPr>
              <w:jc w:val="center"/>
              <w:rPr>
                <w:i/>
                <w:sz w:val="18"/>
                <w:szCs w:val="18"/>
              </w:rPr>
            </w:pPr>
            <w:r w:rsidRPr="00E33791">
              <w:rPr>
                <w:i/>
                <w:sz w:val="18"/>
                <w:szCs w:val="18"/>
              </w:rPr>
              <w:t>256,8</w:t>
            </w:r>
          </w:p>
        </w:tc>
      </w:tr>
      <w:tr w:rsidR="00247E40" w:rsidRPr="00E33791" w:rsidTr="0078455C">
        <w:trPr>
          <w:trHeight w:val="456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 xml:space="preserve">Муниципальная программа «Социальная </w:t>
            </w:r>
            <w:proofErr w:type="gramStart"/>
            <w:r w:rsidRPr="00E33791">
              <w:rPr>
                <w:sz w:val="18"/>
                <w:szCs w:val="18"/>
                <w:lang w:eastAsia="en-US"/>
              </w:rPr>
              <w:t>поддержка  граждан</w:t>
            </w:r>
            <w:proofErr w:type="gramEnd"/>
            <w:r w:rsidRPr="00E3379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  <w:tr w:rsidR="00247E40" w:rsidRPr="00E33791" w:rsidTr="0078455C">
        <w:trPr>
          <w:trHeight w:val="464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  <w:tr w:rsidR="00247E40" w:rsidRPr="00E33791" w:rsidTr="0078455C">
        <w:trPr>
          <w:trHeight w:val="548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567" w:type="dxa"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  <w:tr w:rsidR="00247E40" w:rsidRPr="00E33791" w:rsidTr="0078455C">
        <w:trPr>
          <w:trHeight w:val="828"/>
        </w:trPr>
        <w:tc>
          <w:tcPr>
            <w:tcW w:w="4077" w:type="dxa"/>
            <w:hideMark/>
          </w:tcPr>
          <w:p w:rsidR="00247E40" w:rsidRPr="00E3379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0510190470</w:t>
            </w:r>
          </w:p>
        </w:tc>
        <w:tc>
          <w:tcPr>
            <w:tcW w:w="567" w:type="dxa"/>
            <w:hideMark/>
          </w:tcPr>
          <w:p w:rsidR="00247E40" w:rsidRPr="00E3379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791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1" w:type="dxa"/>
            <w:hideMark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47,0</w:t>
            </w:r>
          </w:p>
        </w:tc>
        <w:tc>
          <w:tcPr>
            <w:tcW w:w="708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62,7</w:t>
            </w:r>
          </w:p>
        </w:tc>
        <w:tc>
          <w:tcPr>
            <w:tcW w:w="709" w:type="dxa"/>
          </w:tcPr>
          <w:p w:rsidR="00247E40" w:rsidRPr="00E33791" w:rsidRDefault="00247E40" w:rsidP="00247E40">
            <w:pPr>
              <w:jc w:val="center"/>
              <w:rPr>
                <w:sz w:val="18"/>
                <w:szCs w:val="18"/>
              </w:rPr>
            </w:pPr>
            <w:r w:rsidRPr="00E33791">
              <w:rPr>
                <w:sz w:val="18"/>
                <w:szCs w:val="18"/>
              </w:rPr>
              <w:t>256,8</w:t>
            </w:r>
          </w:p>
        </w:tc>
      </w:tr>
    </w:tbl>
    <w:p w:rsidR="00FE6649" w:rsidRPr="00A14504" w:rsidRDefault="007A0943" w:rsidP="00A14504">
      <w:pPr>
        <w:pStyle w:val="ac"/>
        <w:numPr>
          <w:ilvl w:val="1"/>
          <w:numId w:val="13"/>
        </w:numPr>
        <w:jc w:val="both"/>
        <w:rPr>
          <w:sz w:val="28"/>
          <w:szCs w:val="28"/>
        </w:rPr>
      </w:pPr>
      <w:r w:rsidRPr="00A14504">
        <w:rPr>
          <w:sz w:val="28"/>
          <w:szCs w:val="28"/>
        </w:rPr>
        <w:t>приложение №8 изложить в следующей редакции</w:t>
      </w:r>
    </w:p>
    <w:p w:rsidR="00A14504" w:rsidRDefault="00A14504" w:rsidP="00A14504">
      <w:pPr>
        <w:ind w:firstLine="5670"/>
        <w:jc w:val="both"/>
        <w:rPr>
          <w:sz w:val="20"/>
          <w:szCs w:val="20"/>
        </w:rPr>
      </w:pPr>
    </w:p>
    <w:p w:rsidR="00A14504" w:rsidRPr="00A14504" w:rsidRDefault="00A14504" w:rsidP="00A14504">
      <w:pPr>
        <w:ind w:firstLine="5670"/>
        <w:jc w:val="both"/>
        <w:rPr>
          <w:sz w:val="20"/>
          <w:szCs w:val="20"/>
        </w:rPr>
      </w:pPr>
      <w:r w:rsidRPr="00A14504">
        <w:rPr>
          <w:sz w:val="20"/>
          <w:szCs w:val="20"/>
        </w:rPr>
        <w:t>Приложение №8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ондрашкинского сельского поселения</w:t>
      </w:r>
    </w:p>
    <w:p w:rsidR="00EB1511" w:rsidRDefault="00EB1511" w:rsidP="00EB1511">
      <w:pPr>
        <w:ind w:left="2832" w:firstLine="996"/>
        <w:jc w:val="center"/>
        <w:rPr>
          <w:sz w:val="20"/>
          <w:szCs w:val="20"/>
        </w:rPr>
      </w:pPr>
      <w:r w:rsidRPr="00EB1511">
        <w:rPr>
          <w:bCs/>
          <w:sz w:val="20"/>
          <w:szCs w:val="20"/>
        </w:rPr>
        <w:t xml:space="preserve">от 26.03.2024г. № </w:t>
      </w:r>
      <w:r w:rsidRPr="00EB1511">
        <w:rPr>
          <w:sz w:val="20"/>
          <w:szCs w:val="20"/>
        </w:rPr>
        <w:t>98</w:t>
      </w:r>
    </w:p>
    <w:p w:rsidR="00E33791" w:rsidRPr="00EB1511" w:rsidRDefault="00E33791" w:rsidP="00EB1511">
      <w:pPr>
        <w:ind w:left="2832" w:firstLine="996"/>
        <w:jc w:val="center"/>
      </w:pP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БЮДЖЕТНЫХ АССИГНОВАНИЙ ПО ЦЕЛЕВЫМ СТАТЬЯМ</w:t>
      </w:r>
      <w:r w:rsidR="007A0943" w:rsidRPr="00A876C5">
        <w:rPr>
          <w:sz w:val="20"/>
          <w:szCs w:val="20"/>
        </w:rPr>
        <w:t xml:space="preserve"> </w:t>
      </w:r>
      <w:r w:rsidRPr="00A876C5">
        <w:rPr>
          <w:sz w:val="20"/>
          <w:szCs w:val="20"/>
        </w:rPr>
        <w:t>(МУНИЦИПАЛЬНЫМ ПРОГРАММАМ КОНДРАШКИНСКОГО СЕЛЬСКОГО ПОСЕЛЕНИЯ) ГРУППАМ ВИДОВ РАСХОДОВ, РАЗДЕЛАМ, ПОДРАЗДЕЛАМ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НА 202</w:t>
      </w:r>
      <w:r w:rsidR="00247E40">
        <w:rPr>
          <w:sz w:val="20"/>
          <w:szCs w:val="20"/>
        </w:rPr>
        <w:t>4</w:t>
      </w:r>
      <w:r w:rsidRPr="00A876C5">
        <w:rPr>
          <w:sz w:val="20"/>
          <w:szCs w:val="20"/>
        </w:rPr>
        <w:t xml:space="preserve"> ГОД И ПЛАНОВЫЙ ПЕРИОД 202</w:t>
      </w:r>
      <w:r w:rsidR="00247E40">
        <w:rPr>
          <w:sz w:val="20"/>
          <w:szCs w:val="20"/>
        </w:rPr>
        <w:t>5</w:t>
      </w:r>
      <w:r w:rsidRPr="00A876C5">
        <w:rPr>
          <w:sz w:val="20"/>
          <w:szCs w:val="20"/>
        </w:rPr>
        <w:t xml:space="preserve"> И 202</w:t>
      </w:r>
      <w:r w:rsidR="00247E40">
        <w:rPr>
          <w:sz w:val="20"/>
          <w:szCs w:val="20"/>
        </w:rPr>
        <w:t>6</w:t>
      </w:r>
      <w:r w:rsidRPr="00A876C5">
        <w:rPr>
          <w:sz w:val="20"/>
          <w:szCs w:val="20"/>
        </w:rPr>
        <w:t xml:space="preserve"> ГОДОВ.</w:t>
      </w:r>
    </w:p>
    <w:p w:rsidR="00C35050" w:rsidRPr="00504E9C" w:rsidRDefault="00504E9C" w:rsidP="00EB1511">
      <w:pPr>
        <w:ind w:firstLine="709"/>
        <w:jc w:val="right"/>
        <w:rPr>
          <w:sz w:val="20"/>
          <w:szCs w:val="20"/>
        </w:rPr>
      </w:pPr>
      <w:proofErr w:type="spellStart"/>
      <w:r w:rsidRPr="00504E9C">
        <w:rPr>
          <w:sz w:val="20"/>
          <w:szCs w:val="20"/>
        </w:rPr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222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605"/>
        <w:gridCol w:w="1293"/>
        <w:gridCol w:w="644"/>
        <w:gridCol w:w="515"/>
        <w:gridCol w:w="643"/>
        <w:gridCol w:w="773"/>
        <w:gridCol w:w="773"/>
        <w:gridCol w:w="773"/>
      </w:tblGrid>
      <w:tr w:rsidR="00247E40" w:rsidRPr="00EB1511" w:rsidTr="00EB1511">
        <w:trPr>
          <w:trHeight w:val="577"/>
        </w:trPr>
        <w:tc>
          <w:tcPr>
            <w:tcW w:w="61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№</w:t>
            </w:r>
          </w:p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605" w:type="dxa"/>
          </w:tcPr>
          <w:p w:rsidR="00247E40" w:rsidRPr="00EB1511" w:rsidRDefault="00247E40" w:rsidP="00247E4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EB1511">
              <w:rPr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ПР               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26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9 559,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 891,6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 911,6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numPr>
                <w:ilvl w:val="0"/>
                <w:numId w:val="7"/>
              </w:numPr>
              <w:spacing w:line="276" w:lineRule="auto"/>
              <w:ind w:right="851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EB1511" w:rsidP="00EB15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</w:t>
            </w:r>
            <w:r w:rsidR="00247E40" w:rsidRPr="00EB1511">
              <w:rPr>
                <w:sz w:val="18"/>
                <w:szCs w:val="18"/>
                <w:lang w:eastAsia="en-US"/>
              </w:rPr>
              <w:t xml:space="preserve"> программа </w:t>
            </w:r>
            <w:r w:rsidR="00247E40" w:rsidRPr="00EB1511">
              <w:rPr>
                <w:sz w:val="18"/>
                <w:szCs w:val="18"/>
                <w:lang w:eastAsia="en-US"/>
              </w:rPr>
              <w:lastRenderedPageBreak/>
              <w:t>«Муниципальное управление Кондрашкинского сельского поселения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lastRenderedPageBreak/>
              <w:t>01 0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B1243A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 811,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 502,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 555,4</w:t>
            </w:r>
          </w:p>
        </w:tc>
      </w:tr>
      <w:tr w:rsidR="00247E40" w:rsidRPr="00EB1511" w:rsidTr="00EB1511">
        <w:trPr>
          <w:trHeight w:val="369"/>
        </w:trPr>
        <w:tc>
          <w:tcPr>
            <w:tcW w:w="614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 1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 674,3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 502,3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 555,4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 101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3 674,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 351,5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 390,1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1 9202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73" w:type="dxa"/>
            <w:hideMark/>
          </w:tcPr>
          <w:p w:rsidR="00247E40" w:rsidRPr="00EB1511" w:rsidRDefault="00B1243A" w:rsidP="00247E40">
            <w:pPr>
              <w:jc w:val="center"/>
              <w:rPr>
                <w:color w:val="FF0000"/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971,2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934,0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971,3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1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 703,1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 417,5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 419,3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EB1511" w:rsidP="00247E4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</w:t>
            </w:r>
            <w:r w:rsidR="00247E40" w:rsidRPr="00EB1511">
              <w:rPr>
                <w:sz w:val="18"/>
                <w:szCs w:val="18"/>
                <w:lang w:eastAsia="en-US"/>
              </w:rPr>
              <w:t xml:space="preserve"> 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</w:t>
            </w:r>
            <w:r>
              <w:rPr>
                <w:sz w:val="18"/>
                <w:szCs w:val="18"/>
                <w:lang w:eastAsia="en-US"/>
              </w:rPr>
              <w:t>нными (муниципальными) органами</w:t>
            </w:r>
            <w:r w:rsidR="00247E40" w:rsidRPr="00EB1511">
              <w:rPr>
                <w:sz w:val="18"/>
                <w:szCs w:val="18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0</w:t>
            </w:r>
          </w:p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</w:t>
            </w:r>
          </w:p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B1243A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 330,7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 356,0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 408,3</w:t>
            </w:r>
          </w:p>
        </w:tc>
      </w:tr>
      <w:tr w:rsidR="00247E40" w:rsidRPr="00EB1511" w:rsidTr="00EB1511">
        <w:trPr>
          <w:trHeight w:val="888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EB1511" w:rsidP="00247E4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обеспечение функций </w:t>
            </w:r>
            <w:r w:rsidR="00247E40" w:rsidRPr="00EB1511">
              <w:rPr>
                <w:sz w:val="18"/>
                <w:szCs w:val="18"/>
                <w:lang w:eastAsia="en-US"/>
              </w:rPr>
              <w:t>органов местного</w:t>
            </w:r>
            <w:r>
              <w:rPr>
                <w:sz w:val="18"/>
                <w:szCs w:val="18"/>
                <w:lang w:eastAsia="en-US"/>
              </w:rPr>
              <w:t xml:space="preserve"> самоуправления Кондрашкинского сельского поселения</w:t>
            </w:r>
            <w:r w:rsidR="00247E40" w:rsidRPr="00EB1511">
              <w:rPr>
                <w:sz w:val="18"/>
                <w:szCs w:val="18"/>
                <w:lang w:eastAsia="en-US"/>
              </w:rPr>
              <w:t>.</w:t>
            </w:r>
          </w:p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48,2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Расходы </w:t>
            </w:r>
            <w:r w:rsidR="00EB1511">
              <w:rPr>
                <w:sz w:val="18"/>
                <w:szCs w:val="18"/>
                <w:lang w:eastAsia="en-US"/>
              </w:rPr>
              <w:t xml:space="preserve">на обеспечение функций </w:t>
            </w:r>
            <w:r w:rsidRPr="00EB1511">
              <w:rPr>
                <w:sz w:val="18"/>
                <w:szCs w:val="18"/>
                <w:lang w:eastAsia="en-US"/>
              </w:rPr>
              <w:t>органов местного</w:t>
            </w:r>
            <w:r w:rsidR="00EB1511">
              <w:rPr>
                <w:sz w:val="18"/>
                <w:szCs w:val="18"/>
                <w:lang w:eastAsia="en-US"/>
              </w:rPr>
              <w:t xml:space="preserve"> самоуправления Кондрашкинского</w:t>
            </w:r>
            <w:r w:rsidRPr="00EB1511">
              <w:rPr>
                <w:sz w:val="18"/>
                <w:szCs w:val="18"/>
                <w:lang w:eastAsia="en-US"/>
              </w:rPr>
              <w:t xml:space="preserve"> сельского поселения (Иные бюджетные ассигнования)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1 92010</w:t>
            </w:r>
          </w:p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1 9020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B1511" w:rsidTr="00EB1511">
        <w:trPr>
          <w:trHeight w:val="14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1 7918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73" w:type="dxa"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 011,3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B1511" w:rsidTr="00EB1511">
        <w:trPr>
          <w:trHeight w:val="534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605" w:type="dxa"/>
          </w:tcPr>
          <w:p w:rsidR="00247E40" w:rsidRPr="00EB151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37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50,8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64,8</w:t>
            </w:r>
          </w:p>
        </w:tc>
      </w:tr>
      <w:tr w:rsidR="00247E40" w:rsidRPr="00EB1511" w:rsidTr="00EB1511">
        <w:trPr>
          <w:trHeight w:val="571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EB1511" w:rsidP="00247E4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  <w:r w:rsidR="00247E40" w:rsidRPr="00EB1511">
              <w:rPr>
                <w:sz w:val="18"/>
                <w:szCs w:val="18"/>
                <w:lang w:eastAsia="en-US"/>
              </w:rPr>
              <w:t xml:space="preserve"> «Финансирование прочих мероприятий»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2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37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50,8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64,8</w:t>
            </w:r>
          </w:p>
        </w:tc>
      </w:tr>
      <w:tr w:rsidR="00247E40" w:rsidRPr="00EB1511" w:rsidTr="00EB1511">
        <w:trPr>
          <w:trHeight w:val="1560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34,1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48,1</w:t>
            </w:r>
          </w:p>
        </w:tc>
      </w:tr>
      <w:tr w:rsidR="00247E40" w:rsidRPr="00EB1511" w:rsidTr="00EB1511">
        <w:trPr>
          <w:trHeight w:val="889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5,7</w:t>
            </w:r>
          </w:p>
        </w:tc>
      </w:tr>
      <w:tr w:rsidR="00247E40" w:rsidRPr="00EB1511" w:rsidTr="00EB1511">
        <w:trPr>
          <w:trHeight w:val="907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 102 9143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47E40" w:rsidRPr="00EB1511" w:rsidTr="00EB1511">
        <w:trPr>
          <w:trHeight w:val="487"/>
        </w:trPr>
        <w:tc>
          <w:tcPr>
            <w:tcW w:w="614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605" w:type="dxa"/>
            <w:hideMark/>
          </w:tcPr>
          <w:p w:rsidR="00247E40" w:rsidRPr="00EB1511" w:rsidRDefault="00EB1511" w:rsidP="00247E40">
            <w:pPr>
              <w:tabs>
                <w:tab w:val="center" w:pos="2443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</w:t>
            </w:r>
            <w:r w:rsidR="00247E40" w:rsidRPr="00EB1511">
              <w:rPr>
                <w:sz w:val="18"/>
                <w:szCs w:val="18"/>
                <w:lang w:eastAsia="en-US"/>
              </w:rPr>
              <w:t>программа</w:t>
            </w:r>
            <w:r>
              <w:rPr>
                <w:sz w:val="18"/>
                <w:szCs w:val="18"/>
                <w:lang w:eastAsia="en-US"/>
              </w:rPr>
              <w:t xml:space="preserve"> «</w:t>
            </w:r>
            <w:r w:rsidR="00247E40" w:rsidRPr="00EB1511">
              <w:rPr>
                <w:sz w:val="18"/>
                <w:szCs w:val="18"/>
                <w:lang w:eastAsia="en-US"/>
              </w:rPr>
              <w:t xml:space="preserve">Развитие культуры сельских </w:t>
            </w:r>
            <w:proofErr w:type="gramStart"/>
            <w:r w:rsidR="00247E40" w:rsidRPr="00EB1511">
              <w:rPr>
                <w:sz w:val="18"/>
                <w:szCs w:val="18"/>
                <w:lang w:eastAsia="en-US"/>
              </w:rPr>
              <w:t>поселений»</w:t>
            </w:r>
            <w:r w:rsidR="00247E40" w:rsidRPr="00EB1511">
              <w:rPr>
                <w:sz w:val="18"/>
                <w:szCs w:val="18"/>
                <w:lang w:eastAsia="en-US"/>
              </w:rPr>
              <w:tab/>
            </w:r>
            <w:proofErr w:type="gramEnd"/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 0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B1511" w:rsidTr="00EB1511">
        <w:trPr>
          <w:trHeight w:val="229"/>
        </w:trPr>
        <w:tc>
          <w:tcPr>
            <w:tcW w:w="614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Подпрограмма «Развитие культуры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 1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1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B1511" w:rsidTr="00EB1511">
        <w:trPr>
          <w:trHeight w:val="219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EB1511" w:rsidP="00247E4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сновное мероприятие «</w:t>
            </w:r>
            <w:r w:rsidR="00247E40" w:rsidRPr="00EB1511">
              <w:rPr>
                <w:bCs/>
                <w:sz w:val="18"/>
                <w:szCs w:val="18"/>
                <w:lang w:eastAsia="en-US"/>
              </w:rPr>
              <w:t xml:space="preserve">Финансовое обеспечение деятельности подведомственных учреждений культуры сельского </w:t>
            </w:r>
            <w:proofErr w:type="gramStart"/>
            <w:r w:rsidR="00247E40" w:rsidRPr="00EB1511">
              <w:rPr>
                <w:bCs/>
                <w:sz w:val="18"/>
                <w:szCs w:val="18"/>
                <w:lang w:eastAsia="en-US"/>
              </w:rPr>
              <w:t xml:space="preserve">поселения»  </w:t>
            </w:r>
            <w:proofErr w:type="gramEnd"/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 101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1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B1511" w:rsidTr="00EB1511">
        <w:trPr>
          <w:trHeight w:val="1418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B1511" w:rsidTr="00EB1511">
        <w:trPr>
          <w:trHeight w:val="1014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247E40" w:rsidRPr="00EB1511" w:rsidTr="00EB1511">
        <w:trPr>
          <w:trHeight w:val="489"/>
        </w:trPr>
        <w:tc>
          <w:tcPr>
            <w:tcW w:w="614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05" w:type="dxa"/>
            <w:hideMark/>
          </w:tcPr>
          <w:p w:rsidR="00247E40" w:rsidRPr="00EB1511" w:rsidRDefault="00EB1511" w:rsidP="00EB151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</w:t>
            </w:r>
            <w:r w:rsidR="00247E40" w:rsidRPr="00EB1511">
              <w:rPr>
                <w:sz w:val="18"/>
                <w:szCs w:val="18"/>
                <w:lang w:eastAsia="en-US"/>
              </w:rPr>
              <w:t xml:space="preserve"> «Обеспечение коммунальными услугами и инфраструктурой жителей Кондрашкинского сельского поселения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 03 0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89,2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413,5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98,9</w:t>
            </w:r>
          </w:p>
        </w:tc>
      </w:tr>
      <w:tr w:rsidR="00247E40" w:rsidRPr="00EB1511" w:rsidTr="00EB1511">
        <w:trPr>
          <w:trHeight w:val="489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EB1511" w:rsidP="00247E4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</w:t>
            </w:r>
            <w:r w:rsidR="00247E40" w:rsidRPr="00EB1511">
              <w:rPr>
                <w:sz w:val="18"/>
                <w:szCs w:val="18"/>
                <w:lang w:eastAsia="en-US"/>
              </w:rPr>
              <w:t>Создание условий для обеспечения коммунальными услугами и инфраструкт</w:t>
            </w:r>
            <w:r>
              <w:rPr>
                <w:sz w:val="18"/>
                <w:szCs w:val="18"/>
                <w:lang w:eastAsia="en-US"/>
              </w:rPr>
              <w:t xml:space="preserve">урой население Кондрашкинского </w:t>
            </w:r>
            <w:r w:rsidR="00247E40" w:rsidRPr="00EB1511">
              <w:rPr>
                <w:sz w:val="18"/>
                <w:szCs w:val="18"/>
                <w:lang w:eastAsia="en-US"/>
              </w:rPr>
              <w:t>сельского поселения»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 1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89,2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413,5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98,9</w:t>
            </w:r>
          </w:p>
        </w:tc>
      </w:tr>
      <w:tr w:rsidR="00247E40" w:rsidRPr="00EB1511" w:rsidTr="00EB1511">
        <w:trPr>
          <w:trHeight w:val="427"/>
        </w:trPr>
        <w:tc>
          <w:tcPr>
            <w:tcW w:w="614" w:type="dxa"/>
            <w:hideMark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Основное мероприятие    </w:t>
            </w:r>
          </w:p>
          <w:p w:rsidR="00247E40" w:rsidRPr="00EB1511" w:rsidRDefault="00EB1511" w:rsidP="00247E4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 w:rsidR="00247E40" w:rsidRPr="00EB1511">
              <w:rPr>
                <w:sz w:val="18"/>
                <w:szCs w:val="18"/>
                <w:lang w:eastAsia="en-US"/>
              </w:rPr>
              <w:t>Благоустройство дворовых территорий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 101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15,3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129,6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5,0</w:t>
            </w:r>
          </w:p>
        </w:tc>
      </w:tr>
      <w:tr w:rsidR="00247E40" w:rsidRPr="00EB1511" w:rsidTr="00EB1511">
        <w:trPr>
          <w:trHeight w:val="678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EB1511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ероприятие по благоустройству общественных</w:t>
            </w:r>
            <w:r w:rsidR="00EB1511">
              <w:rPr>
                <w:sz w:val="18"/>
                <w:szCs w:val="18"/>
                <w:lang w:eastAsia="en-US"/>
              </w:rPr>
              <w:t xml:space="preserve"> территорий</w:t>
            </w:r>
            <w:r w:rsidRPr="00EB1511">
              <w:rPr>
                <w:sz w:val="18"/>
                <w:szCs w:val="18"/>
                <w:lang w:eastAsia="en-US"/>
              </w:rPr>
              <w:t>.</w:t>
            </w:r>
            <w:r w:rsidR="00EB1511">
              <w:rPr>
                <w:sz w:val="18"/>
                <w:szCs w:val="18"/>
                <w:lang w:eastAsia="en-US"/>
              </w:rPr>
              <w:t xml:space="preserve"> </w:t>
            </w:r>
            <w:r w:rsidRPr="00EB1511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 101 9061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15,3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129,6</w:t>
            </w:r>
          </w:p>
        </w:tc>
        <w:tc>
          <w:tcPr>
            <w:tcW w:w="773" w:type="dxa"/>
            <w:hideMark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5,0</w:t>
            </w:r>
          </w:p>
        </w:tc>
      </w:tr>
      <w:tr w:rsidR="00247E40" w:rsidRPr="00EB1511" w:rsidTr="00EB1511">
        <w:trPr>
          <w:trHeight w:val="29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3605" w:type="dxa"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Основное мероприятие «Уличное освещение»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 102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73,9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83,9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93,9</w:t>
            </w:r>
          </w:p>
        </w:tc>
      </w:tr>
      <w:tr w:rsidR="00247E40" w:rsidRPr="00EB1511" w:rsidTr="00EB1511">
        <w:trPr>
          <w:trHeight w:val="720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03 102 </w:t>
            </w:r>
            <w:r w:rsidRPr="00EB1511">
              <w:rPr>
                <w:sz w:val="18"/>
                <w:szCs w:val="18"/>
                <w:lang w:val="en-US" w:eastAsia="en-US"/>
              </w:rPr>
              <w:t>S</w:t>
            </w:r>
            <w:r w:rsidRPr="00EB1511">
              <w:rPr>
                <w:sz w:val="18"/>
                <w:szCs w:val="18"/>
                <w:lang w:eastAsia="en-US"/>
              </w:rPr>
              <w:t>867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73,9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73,9</w:t>
            </w:r>
          </w:p>
        </w:tc>
      </w:tr>
      <w:tr w:rsidR="00247E40" w:rsidRPr="00EB1511" w:rsidTr="00EB1511">
        <w:trPr>
          <w:trHeight w:val="720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 102 9067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1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20,0</w:t>
            </w:r>
          </w:p>
        </w:tc>
      </w:tr>
      <w:tr w:rsidR="00247E40" w:rsidRPr="00EB1511" w:rsidTr="00EB1511">
        <w:trPr>
          <w:trHeight w:val="545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УНИЦИПАЛЬНАЯ ПРОГРАММА «РАЗВИТИЕ АВТОМОБИЛЬНЫХ ДОРОГ КОНДРАШКИНСКОГО СЕЛЬСКОГО ПОСЕЛЕНИЯ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 0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 201,8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51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64,0</w:t>
            </w:r>
          </w:p>
        </w:tc>
      </w:tr>
      <w:tr w:rsidR="00247E40" w:rsidRPr="00EB1511" w:rsidTr="00EB1511">
        <w:trPr>
          <w:trHeight w:val="518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hideMark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 1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 201,8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51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64,0</w:t>
            </w:r>
          </w:p>
        </w:tc>
      </w:tr>
      <w:tr w:rsidR="00247E40" w:rsidRPr="00EB1511" w:rsidTr="00EB1511">
        <w:trPr>
          <w:trHeight w:val="283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3605" w:type="dxa"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47E40" w:rsidRPr="00EB1511" w:rsidRDefault="00EB1511" w:rsidP="00247E4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 w:rsidR="00247E40" w:rsidRPr="00EB1511">
              <w:rPr>
                <w:sz w:val="18"/>
                <w:szCs w:val="18"/>
                <w:lang w:eastAsia="en-US"/>
              </w:rPr>
              <w:t xml:space="preserve">Развитие сети </w:t>
            </w:r>
            <w:proofErr w:type="gramStart"/>
            <w:r w:rsidR="00247E40" w:rsidRPr="00EB1511">
              <w:rPr>
                <w:sz w:val="18"/>
                <w:szCs w:val="18"/>
                <w:lang w:eastAsia="en-US"/>
              </w:rPr>
              <w:t>автомобильных  дорог</w:t>
            </w:r>
            <w:proofErr w:type="gramEnd"/>
            <w:r w:rsidR="00247E40" w:rsidRPr="00EB151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 101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 201,8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51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64,0</w:t>
            </w:r>
          </w:p>
        </w:tc>
      </w:tr>
      <w:tr w:rsidR="00247E40" w:rsidRPr="00EB1511" w:rsidTr="00EB1511">
        <w:trPr>
          <w:trHeight w:val="67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 101 91290</w:t>
            </w:r>
          </w:p>
        </w:tc>
        <w:tc>
          <w:tcPr>
            <w:tcW w:w="644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43" w:type="dxa"/>
            <w:hideMark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73" w:type="dxa"/>
            <w:hideMark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71,4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51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664,0</w:t>
            </w:r>
          </w:p>
        </w:tc>
      </w:tr>
      <w:tr w:rsidR="00247E40" w:rsidRPr="00EB1511" w:rsidTr="00EB1511">
        <w:trPr>
          <w:trHeight w:val="67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247E40" w:rsidP="00247E40">
            <w:pPr>
              <w:jc w:val="both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04 101 </w:t>
            </w:r>
            <w:r w:rsidRPr="00EB1511">
              <w:rPr>
                <w:sz w:val="18"/>
                <w:szCs w:val="18"/>
                <w:lang w:val="en-US" w:eastAsia="en-US"/>
              </w:rPr>
              <w:t>S885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73" w:type="dxa"/>
          </w:tcPr>
          <w:p w:rsidR="00247E40" w:rsidRPr="00EB1511" w:rsidRDefault="0086434C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4 530,4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47E40" w:rsidRPr="00EB1511" w:rsidTr="00EB1511">
        <w:trPr>
          <w:trHeight w:val="40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605" w:type="dxa"/>
          </w:tcPr>
          <w:p w:rsidR="00247E40" w:rsidRPr="00EB151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5 0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247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rFonts w:eastAsia="Calibri"/>
                <w:sz w:val="18"/>
                <w:szCs w:val="18"/>
              </w:rPr>
            </w:pPr>
            <w:r w:rsidRPr="00EB1511">
              <w:rPr>
                <w:rFonts w:eastAsia="Calibri"/>
                <w:sz w:val="18"/>
                <w:szCs w:val="18"/>
              </w:rPr>
              <w:t>262,7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rFonts w:eastAsia="Calibri"/>
                <w:sz w:val="18"/>
                <w:szCs w:val="18"/>
              </w:rPr>
            </w:pPr>
            <w:r w:rsidRPr="00EB1511">
              <w:rPr>
                <w:rFonts w:eastAsia="Calibri"/>
                <w:sz w:val="18"/>
                <w:szCs w:val="18"/>
              </w:rPr>
              <w:t>256,8</w:t>
            </w:r>
          </w:p>
        </w:tc>
      </w:tr>
      <w:tr w:rsidR="00247E40" w:rsidRPr="00EB1511" w:rsidTr="00EB1511">
        <w:trPr>
          <w:trHeight w:val="67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3605" w:type="dxa"/>
          </w:tcPr>
          <w:p w:rsidR="00247E40" w:rsidRPr="00EB1511" w:rsidRDefault="00EB1511" w:rsidP="00247E4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</w:t>
            </w:r>
            <w:r w:rsidR="00247E40" w:rsidRPr="00EB1511">
              <w:rPr>
                <w:sz w:val="18"/>
                <w:szCs w:val="18"/>
                <w:lang w:eastAsia="en-US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05 100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47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62,7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56,8</w:t>
            </w:r>
          </w:p>
        </w:tc>
      </w:tr>
      <w:tr w:rsidR="00247E40" w:rsidRPr="00EB1511" w:rsidTr="00EB1511">
        <w:trPr>
          <w:trHeight w:val="510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Основное мероприятие «Финансирование муниципальных пенсий»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  05 101 0000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247E40" w:rsidRPr="00EB1511" w:rsidRDefault="00247E40" w:rsidP="00247E40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47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62,7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56,8</w:t>
            </w:r>
          </w:p>
        </w:tc>
      </w:tr>
      <w:tr w:rsidR="00247E40" w:rsidRPr="00EB1511" w:rsidTr="00EB1511">
        <w:trPr>
          <w:trHeight w:val="672"/>
        </w:trPr>
        <w:tc>
          <w:tcPr>
            <w:tcW w:w="614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</w:tcPr>
          <w:p w:rsidR="00247E40" w:rsidRPr="00EB1511" w:rsidRDefault="00247E40" w:rsidP="00247E40">
            <w:pPr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129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  05 101 90470</w:t>
            </w:r>
          </w:p>
        </w:tc>
        <w:tc>
          <w:tcPr>
            <w:tcW w:w="644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15" w:type="dxa"/>
          </w:tcPr>
          <w:p w:rsidR="00247E40" w:rsidRPr="00EB1511" w:rsidRDefault="00247E40" w:rsidP="00247E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43" w:type="dxa"/>
          </w:tcPr>
          <w:p w:rsidR="00247E40" w:rsidRPr="00EB1511" w:rsidRDefault="00247E40" w:rsidP="00247E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1511">
              <w:rPr>
                <w:sz w:val="18"/>
                <w:szCs w:val="18"/>
                <w:lang w:eastAsia="en-US"/>
              </w:rPr>
              <w:t xml:space="preserve">  01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47,0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62,7</w:t>
            </w:r>
          </w:p>
        </w:tc>
        <w:tc>
          <w:tcPr>
            <w:tcW w:w="773" w:type="dxa"/>
          </w:tcPr>
          <w:p w:rsidR="00247E40" w:rsidRPr="00EB1511" w:rsidRDefault="00247E40" w:rsidP="00247E40">
            <w:pPr>
              <w:jc w:val="center"/>
              <w:rPr>
                <w:color w:val="FF0000"/>
                <w:sz w:val="18"/>
                <w:szCs w:val="18"/>
              </w:rPr>
            </w:pPr>
            <w:r w:rsidRPr="00EB1511">
              <w:rPr>
                <w:sz w:val="18"/>
                <w:szCs w:val="18"/>
              </w:rPr>
              <w:t>256,8</w:t>
            </w:r>
          </w:p>
        </w:tc>
      </w:tr>
    </w:tbl>
    <w:p w:rsidR="007830EC" w:rsidRDefault="007830EC" w:rsidP="00A876C5">
      <w:pPr>
        <w:rPr>
          <w:b/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2.</w:t>
      </w:r>
      <w:r w:rsidRPr="00A14504">
        <w:rPr>
          <w:sz w:val="28"/>
          <w:szCs w:val="28"/>
        </w:rPr>
        <w:t xml:space="preserve"> Обнародовать настоящее решение в установленном порядке.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3.</w:t>
      </w:r>
      <w:r w:rsidRPr="00A14504">
        <w:rPr>
          <w:sz w:val="28"/>
          <w:szCs w:val="28"/>
        </w:rPr>
        <w:t xml:space="preserve"> Контроль за исполнением настоящего решения оставляю за собой</w:t>
      </w:r>
    </w:p>
    <w:p w:rsidR="00A876C5" w:rsidRPr="00A14504" w:rsidRDefault="00A876C5" w:rsidP="00A876C5">
      <w:pPr>
        <w:rPr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>Глава Кондрашкинского</w:t>
      </w:r>
    </w:p>
    <w:p w:rsidR="00A876C5" w:rsidRPr="00A14504" w:rsidRDefault="00A876C5" w:rsidP="00C76A63">
      <w:pPr>
        <w:jc w:val="both"/>
        <w:rPr>
          <w:sz w:val="28"/>
          <w:szCs w:val="28"/>
        </w:rPr>
      </w:pPr>
      <w:r w:rsidRPr="00A14504">
        <w:rPr>
          <w:sz w:val="28"/>
          <w:szCs w:val="28"/>
        </w:rPr>
        <w:t xml:space="preserve">сельского поселения                                   </w:t>
      </w:r>
      <w:r w:rsidR="00E33791">
        <w:rPr>
          <w:sz w:val="28"/>
          <w:szCs w:val="28"/>
        </w:rPr>
        <w:tab/>
      </w:r>
      <w:r w:rsidRPr="00A14504">
        <w:rPr>
          <w:sz w:val="28"/>
          <w:szCs w:val="28"/>
        </w:rPr>
        <w:t xml:space="preserve">             В.И.Горбатов</w:t>
      </w:r>
    </w:p>
    <w:p w:rsidR="00A876C5" w:rsidRPr="00A14504" w:rsidRDefault="00A876C5" w:rsidP="00A876C5">
      <w:pPr>
        <w:rPr>
          <w:sz w:val="28"/>
          <w:szCs w:val="28"/>
        </w:rPr>
      </w:pPr>
    </w:p>
    <w:p w:rsidR="00314BCC" w:rsidRPr="00A14504" w:rsidRDefault="00314BCC" w:rsidP="00314BCC">
      <w:pPr>
        <w:rPr>
          <w:vanish/>
          <w:sz w:val="28"/>
          <w:szCs w:val="28"/>
        </w:rPr>
      </w:pPr>
    </w:p>
    <w:p w:rsidR="00FF26AF" w:rsidRPr="00FF26AF" w:rsidRDefault="00FF26AF" w:rsidP="00FF26AF">
      <w:pPr>
        <w:ind w:firstLine="5670"/>
        <w:jc w:val="both"/>
        <w:rPr>
          <w:b/>
          <w:sz w:val="20"/>
          <w:szCs w:val="20"/>
        </w:rPr>
      </w:pPr>
      <w:bookmarkStart w:id="0" w:name="_GoBack"/>
      <w:bookmarkEnd w:id="0"/>
    </w:p>
    <w:sectPr w:rsidR="00FF26AF" w:rsidRPr="00FF26AF" w:rsidSect="00A1450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B3" w:rsidRDefault="006176B3">
      <w:r>
        <w:separator/>
      </w:r>
    </w:p>
  </w:endnote>
  <w:endnote w:type="continuationSeparator" w:id="0">
    <w:p w:rsidR="006176B3" w:rsidRDefault="0061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B3" w:rsidRDefault="006176B3">
      <w:r>
        <w:separator/>
      </w:r>
    </w:p>
  </w:footnote>
  <w:footnote w:type="continuationSeparator" w:id="0">
    <w:p w:rsidR="006176B3" w:rsidRDefault="0061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5C" w:rsidRDefault="0078455C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55C" w:rsidRDefault="0078455C" w:rsidP="003E0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5C" w:rsidRDefault="0078455C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CB1">
      <w:rPr>
        <w:rStyle w:val="a5"/>
        <w:noProof/>
      </w:rPr>
      <w:t>11</w:t>
    </w:r>
    <w:r>
      <w:rPr>
        <w:rStyle w:val="a5"/>
      </w:rPr>
      <w:fldChar w:fldCharType="end"/>
    </w:r>
  </w:p>
  <w:p w:rsidR="0078455C" w:rsidRDefault="0078455C" w:rsidP="003E04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B5551A"/>
    <w:multiLevelType w:val="hybridMultilevel"/>
    <w:tmpl w:val="07581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73EEF"/>
    <w:multiLevelType w:val="hybridMultilevel"/>
    <w:tmpl w:val="DAEE9FEA"/>
    <w:lvl w:ilvl="0" w:tplc="3D46F0A0">
      <w:start w:val="11"/>
      <w:numFmt w:val="decimal"/>
      <w:lvlText w:val="%1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750C2"/>
    <w:multiLevelType w:val="multilevel"/>
    <w:tmpl w:val="8D709E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6BE045E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2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85"/>
    <w:rsid w:val="000026A6"/>
    <w:rsid w:val="0000336C"/>
    <w:rsid w:val="000039FB"/>
    <w:rsid w:val="00006775"/>
    <w:rsid w:val="0000785F"/>
    <w:rsid w:val="00015334"/>
    <w:rsid w:val="000214E8"/>
    <w:rsid w:val="000336A8"/>
    <w:rsid w:val="00034F33"/>
    <w:rsid w:val="00045192"/>
    <w:rsid w:val="0004693D"/>
    <w:rsid w:val="00047243"/>
    <w:rsid w:val="0005292C"/>
    <w:rsid w:val="00053D29"/>
    <w:rsid w:val="000547D0"/>
    <w:rsid w:val="00064E81"/>
    <w:rsid w:val="00073871"/>
    <w:rsid w:val="0008083E"/>
    <w:rsid w:val="000831BB"/>
    <w:rsid w:val="00083EBF"/>
    <w:rsid w:val="000923FE"/>
    <w:rsid w:val="000937D1"/>
    <w:rsid w:val="000B5C83"/>
    <w:rsid w:val="000C2B48"/>
    <w:rsid w:val="000C2D8F"/>
    <w:rsid w:val="000C50F3"/>
    <w:rsid w:val="000C61FA"/>
    <w:rsid w:val="000E168B"/>
    <w:rsid w:val="000E37C4"/>
    <w:rsid w:val="000E61C9"/>
    <w:rsid w:val="000E7545"/>
    <w:rsid w:val="000F5ACC"/>
    <w:rsid w:val="000F6C66"/>
    <w:rsid w:val="0010097B"/>
    <w:rsid w:val="0010161C"/>
    <w:rsid w:val="00110FBE"/>
    <w:rsid w:val="0011179B"/>
    <w:rsid w:val="001118D7"/>
    <w:rsid w:val="00112402"/>
    <w:rsid w:val="0012245F"/>
    <w:rsid w:val="001271D0"/>
    <w:rsid w:val="00132D2F"/>
    <w:rsid w:val="00133040"/>
    <w:rsid w:val="00133FFC"/>
    <w:rsid w:val="00135885"/>
    <w:rsid w:val="0014004C"/>
    <w:rsid w:val="0014491B"/>
    <w:rsid w:val="001460AB"/>
    <w:rsid w:val="00147B02"/>
    <w:rsid w:val="001518D8"/>
    <w:rsid w:val="00153853"/>
    <w:rsid w:val="00161C1F"/>
    <w:rsid w:val="00162047"/>
    <w:rsid w:val="00164E43"/>
    <w:rsid w:val="00166AC1"/>
    <w:rsid w:val="00170197"/>
    <w:rsid w:val="00182084"/>
    <w:rsid w:val="001838B7"/>
    <w:rsid w:val="001839CA"/>
    <w:rsid w:val="00191623"/>
    <w:rsid w:val="00193BB3"/>
    <w:rsid w:val="00194D12"/>
    <w:rsid w:val="0019595B"/>
    <w:rsid w:val="001B449F"/>
    <w:rsid w:val="001C3384"/>
    <w:rsid w:val="001C5CB7"/>
    <w:rsid w:val="001C6408"/>
    <w:rsid w:val="001D3F45"/>
    <w:rsid w:val="001E0436"/>
    <w:rsid w:val="001E087B"/>
    <w:rsid w:val="001E14E7"/>
    <w:rsid w:val="001E6B4B"/>
    <w:rsid w:val="001F1046"/>
    <w:rsid w:val="001F2A44"/>
    <w:rsid w:val="0020258B"/>
    <w:rsid w:val="00204A12"/>
    <w:rsid w:val="00206879"/>
    <w:rsid w:val="00213AAA"/>
    <w:rsid w:val="00221B6A"/>
    <w:rsid w:val="00222E6A"/>
    <w:rsid w:val="00225F14"/>
    <w:rsid w:val="002265F0"/>
    <w:rsid w:val="002313B6"/>
    <w:rsid w:val="0023278A"/>
    <w:rsid w:val="00232A0A"/>
    <w:rsid w:val="002338A0"/>
    <w:rsid w:val="0023521D"/>
    <w:rsid w:val="00235AB1"/>
    <w:rsid w:val="002365EA"/>
    <w:rsid w:val="002412F8"/>
    <w:rsid w:val="00243C0F"/>
    <w:rsid w:val="00243D72"/>
    <w:rsid w:val="00247E40"/>
    <w:rsid w:val="00251C3A"/>
    <w:rsid w:val="0025522A"/>
    <w:rsid w:val="002564BA"/>
    <w:rsid w:val="002605BF"/>
    <w:rsid w:val="0026419C"/>
    <w:rsid w:val="002803B8"/>
    <w:rsid w:val="0028243C"/>
    <w:rsid w:val="00292EB6"/>
    <w:rsid w:val="00296207"/>
    <w:rsid w:val="0029783B"/>
    <w:rsid w:val="002B2EC1"/>
    <w:rsid w:val="002B5847"/>
    <w:rsid w:val="002B5D7F"/>
    <w:rsid w:val="002B5D89"/>
    <w:rsid w:val="002B6A2E"/>
    <w:rsid w:val="002C203D"/>
    <w:rsid w:val="002C5910"/>
    <w:rsid w:val="002D106A"/>
    <w:rsid w:val="002D1AC2"/>
    <w:rsid w:val="002E048B"/>
    <w:rsid w:val="002E56E6"/>
    <w:rsid w:val="002E641C"/>
    <w:rsid w:val="002F107E"/>
    <w:rsid w:val="002F1A61"/>
    <w:rsid w:val="002F3948"/>
    <w:rsid w:val="002F46FD"/>
    <w:rsid w:val="00304E27"/>
    <w:rsid w:val="00306E81"/>
    <w:rsid w:val="00314BCC"/>
    <w:rsid w:val="003245A6"/>
    <w:rsid w:val="00327857"/>
    <w:rsid w:val="0034118F"/>
    <w:rsid w:val="00342D5F"/>
    <w:rsid w:val="00365B26"/>
    <w:rsid w:val="00370F00"/>
    <w:rsid w:val="00371BB5"/>
    <w:rsid w:val="00372E1B"/>
    <w:rsid w:val="00375EF3"/>
    <w:rsid w:val="0037686E"/>
    <w:rsid w:val="0038734A"/>
    <w:rsid w:val="00397B3B"/>
    <w:rsid w:val="003A3825"/>
    <w:rsid w:val="003A53D4"/>
    <w:rsid w:val="003A577F"/>
    <w:rsid w:val="003A7A58"/>
    <w:rsid w:val="003B0319"/>
    <w:rsid w:val="003D4A6C"/>
    <w:rsid w:val="003E0198"/>
    <w:rsid w:val="003E040F"/>
    <w:rsid w:val="003F26A0"/>
    <w:rsid w:val="00404328"/>
    <w:rsid w:val="004172CD"/>
    <w:rsid w:val="00433AE1"/>
    <w:rsid w:val="00447650"/>
    <w:rsid w:val="004615C8"/>
    <w:rsid w:val="004701C5"/>
    <w:rsid w:val="00471E54"/>
    <w:rsid w:val="00472CF2"/>
    <w:rsid w:val="00477770"/>
    <w:rsid w:val="004814EE"/>
    <w:rsid w:val="00483427"/>
    <w:rsid w:val="00486800"/>
    <w:rsid w:val="00487744"/>
    <w:rsid w:val="00487A77"/>
    <w:rsid w:val="00491369"/>
    <w:rsid w:val="004A1273"/>
    <w:rsid w:val="004A1D03"/>
    <w:rsid w:val="004A5845"/>
    <w:rsid w:val="004B3325"/>
    <w:rsid w:val="004B5214"/>
    <w:rsid w:val="004B5F6E"/>
    <w:rsid w:val="004C5B26"/>
    <w:rsid w:val="004D122F"/>
    <w:rsid w:val="004D401B"/>
    <w:rsid w:val="00504C36"/>
    <w:rsid w:val="00504E9C"/>
    <w:rsid w:val="00514D19"/>
    <w:rsid w:val="0051673A"/>
    <w:rsid w:val="00524C3F"/>
    <w:rsid w:val="00530EE9"/>
    <w:rsid w:val="00540B69"/>
    <w:rsid w:val="00544E44"/>
    <w:rsid w:val="00545595"/>
    <w:rsid w:val="00545F7B"/>
    <w:rsid w:val="00547153"/>
    <w:rsid w:val="005476BE"/>
    <w:rsid w:val="005533EB"/>
    <w:rsid w:val="00555DC0"/>
    <w:rsid w:val="0056486B"/>
    <w:rsid w:val="005648E4"/>
    <w:rsid w:val="00565C21"/>
    <w:rsid w:val="0057069A"/>
    <w:rsid w:val="005712AC"/>
    <w:rsid w:val="00576C1E"/>
    <w:rsid w:val="00582C34"/>
    <w:rsid w:val="00587B0E"/>
    <w:rsid w:val="005900EB"/>
    <w:rsid w:val="00592BDE"/>
    <w:rsid w:val="005960CF"/>
    <w:rsid w:val="005A5712"/>
    <w:rsid w:val="005A5A4D"/>
    <w:rsid w:val="005B4093"/>
    <w:rsid w:val="005B50E5"/>
    <w:rsid w:val="005C6832"/>
    <w:rsid w:val="005D621E"/>
    <w:rsid w:val="005D6CB1"/>
    <w:rsid w:val="005E6CE2"/>
    <w:rsid w:val="005F0E9E"/>
    <w:rsid w:val="005F5FE7"/>
    <w:rsid w:val="005F6826"/>
    <w:rsid w:val="00600C2D"/>
    <w:rsid w:val="00603631"/>
    <w:rsid w:val="00603C23"/>
    <w:rsid w:val="006176B3"/>
    <w:rsid w:val="00617F5D"/>
    <w:rsid w:val="00620591"/>
    <w:rsid w:val="006216C1"/>
    <w:rsid w:val="006359F8"/>
    <w:rsid w:val="00640C80"/>
    <w:rsid w:val="00641F5B"/>
    <w:rsid w:val="00644675"/>
    <w:rsid w:val="00653922"/>
    <w:rsid w:val="006559B9"/>
    <w:rsid w:val="0066450D"/>
    <w:rsid w:val="00665F9D"/>
    <w:rsid w:val="00680344"/>
    <w:rsid w:val="006922F0"/>
    <w:rsid w:val="006923B4"/>
    <w:rsid w:val="006A4049"/>
    <w:rsid w:val="006B2C44"/>
    <w:rsid w:val="006B514D"/>
    <w:rsid w:val="006C543D"/>
    <w:rsid w:val="006C5B3D"/>
    <w:rsid w:val="006C73A7"/>
    <w:rsid w:val="006D305E"/>
    <w:rsid w:val="006D7A93"/>
    <w:rsid w:val="006D7CCE"/>
    <w:rsid w:val="006E2465"/>
    <w:rsid w:val="006E71B9"/>
    <w:rsid w:val="006F7C3D"/>
    <w:rsid w:val="00704B0C"/>
    <w:rsid w:val="00706BDB"/>
    <w:rsid w:val="00721431"/>
    <w:rsid w:val="00725FC2"/>
    <w:rsid w:val="0073082F"/>
    <w:rsid w:val="00730BC5"/>
    <w:rsid w:val="00736CB7"/>
    <w:rsid w:val="00740E6E"/>
    <w:rsid w:val="007435B4"/>
    <w:rsid w:val="007460EE"/>
    <w:rsid w:val="00746E90"/>
    <w:rsid w:val="00747565"/>
    <w:rsid w:val="00750884"/>
    <w:rsid w:val="0075444E"/>
    <w:rsid w:val="00763B46"/>
    <w:rsid w:val="00765F34"/>
    <w:rsid w:val="007705B7"/>
    <w:rsid w:val="00773CAF"/>
    <w:rsid w:val="007830EC"/>
    <w:rsid w:val="00783EED"/>
    <w:rsid w:val="0078455C"/>
    <w:rsid w:val="00796426"/>
    <w:rsid w:val="007A0943"/>
    <w:rsid w:val="007A240A"/>
    <w:rsid w:val="007B4AA1"/>
    <w:rsid w:val="007B5C8F"/>
    <w:rsid w:val="007C2D47"/>
    <w:rsid w:val="007C4E8D"/>
    <w:rsid w:val="007C5034"/>
    <w:rsid w:val="007D103E"/>
    <w:rsid w:val="007D3BF2"/>
    <w:rsid w:val="007D5657"/>
    <w:rsid w:val="007F4D0C"/>
    <w:rsid w:val="007F5EF3"/>
    <w:rsid w:val="007F6D0E"/>
    <w:rsid w:val="00807D82"/>
    <w:rsid w:val="00810167"/>
    <w:rsid w:val="00813C5E"/>
    <w:rsid w:val="0082107A"/>
    <w:rsid w:val="00825C40"/>
    <w:rsid w:val="00825F2D"/>
    <w:rsid w:val="008262A0"/>
    <w:rsid w:val="0083047E"/>
    <w:rsid w:val="00835CAA"/>
    <w:rsid w:val="008367F2"/>
    <w:rsid w:val="00845121"/>
    <w:rsid w:val="00845F5D"/>
    <w:rsid w:val="00854633"/>
    <w:rsid w:val="00855927"/>
    <w:rsid w:val="00855B97"/>
    <w:rsid w:val="0086434C"/>
    <w:rsid w:val="00866E59"/>
    <w:rsid w:val="00871654"/>
    <w:rsid w:val="00871B25"/>
    <w:rsid w:val="0087760E"/>
    <w:rsid w:val="008839B7"/>
    <w:rsid w:val="00885FD9"/>
    <w:rsid w:val="0088728D"/>
    <w:rsid w:val="008879E3"/>
    <w:rsid w:val="008908B5"/>
    <w:rsid w:val="00897299"/>
    <w:rsid w:val="008A20B4"/>
    <w:rsid w:val="008B17EA"/>
    <w:rsid w:val="008B56B6"/>
    <w:rsid w:val="008C39DA"/>
    <w:rsid w:val="008C439C"/>
    <w:rsid w:val="008D1CD2"/>
    <w:rsid w:val="008D1EA0"/>
    <w:rsid w:val="008D2601"/>
    <w:rsid w:val="008D6EF4"/>
    <w:rsid w:val="008E3570"/>
    <w:rsid w:val="008E49CC"/>
    <w:rsid w:val="008E54D8"/>
    <w:rsid w:val="008F0AD8"/>
    <w:rsid w:val="008F25C6"/>
    <w:rsid w:val="008F3304"/>
    <w:rsid w:val="009035FC"/>
    <w:rsid w:val="009110D2"/>
    <w:rsid w:val="009566F0"/>
    <w:rsid w:val="0097512C"/>
    <w:rsid w:val="00975A21"/>
    <w:rsid w:val="00984A49"/>
    <w:rsid w:val="00986AAC"/>
    <w:rsid w:val="009874E3"/>
    <w:rsid w:val="009A1602"/>
    <w:rsid w:val="009A2FEE"/>
    <w:rsid w:val="009A3ECE"/>
    <w:rsid w:val="009A626E"/>
    <w:rsid w:val="009A7389"/>
    <w:rsid w:val="009B643F"/>
    <w:rsid w:val="009C21A3"/>
    <w:rsid w:val="009C6FEC"/>
    <w:rsid w:val="009D0AAF"/>
    <w:rsid w:val="009E1CFE"/>
    <w:rsid w:val="009E3FC3"/>
    <w:rsid w:val="009E7AAD"/>
    <w:rsid w:val="009E7D69"/>
    <w:rsid w:val="009F73E8"/>
    <w:rsid w:val="009F7A4E"/>
    <w:rsid w:val="00A0256F"/>
    <w:rsid w:val="00A04F1A"/>
    <w:rsid w:val="00A121F8"/>
    <w:rsid w:val="00A14504"/>
    <w:rsid w:val="00A20BFB"/>
    <w:rsid w:val="00A22572"/>
    <w:rsid w:val="00A25462"/>
    <w:rsid w:val="00A26002"/>
    <w:rsid w:val="00A359AA"/>
    <w:rsid w:val="00A37F41"/>
    <w:rsid w:val="00A43545"/>
    <w:rsid w:val="00A47409"/>
    <w:rsid w:val="00A5523A"/>
    <w:rsid w:val="00A55E64"/>
    <w:rsid w:val="00A61A1C"/>
    <w:rsid w:val="00A714A0"/>
    <w:rsid w:val="00A71697"/>
    <w:rsid w:val="00A71CFC"/>
    <w:rsid w:val="00A8305C"/>
    <w:rsid w:val="00A876C5"/>
    <w:rsid w:val="00AA031C"/>
    <w:rsid w:val="00AA0C97"/>
    <w:rsid w:val="00AA5A34"/>
    <w:rsid w:val="00AA7B49"/>
    <w:rsid w:val="00AB161C"/>
    <w:rsid w:val="00AC12DA"/>
    <w:rsid w:val="00AC1EC8"/>
    <w:rsid w:val="00AC37EC"/>
    <w:rsid w:val="00AC51AE"/>
    <w:rsid w:val="00AD55BE"/>
    <w:rsid w:val="00AE3107"/>
    <w:rsid w:val="00AE31C1"/>
    <w:rsid w:val="00AE38D6"/>
    <w:rsid w:val="00AF1F9D"/>
    <w:rsid w:val="00B0016F"/>
    <w:rsid w:val="00B01F8E"/>
    <w:rsid w:val="00B05B1A"/>
    <w:rsid w:val="00B06B12"/>
    <w:rsid w:val="00B1243A"/>
    <w:rsid w:val="00B213DD"/>
    <w:rsid w:val="00B25B25"/>
    <w:rsid w:val="00B273B5"/>
    <w:rsid w:val="00B32455"/>
    <w:rsid w:val="00B549E0"/>
    <w:rsid w:val="00B629CB"/>
    <w:rsid w:val="00B63F7E"/>
    <w:rsid w:val="00B662B7"/>
    <w:rsid w:val="00B67D6C"/>
    <w:rsid w:val="00B7045F"/>
    <w:rsid w:val="00B87293"/>
    <w:rsid w:val="00B87617"/>
    <w:rsid w:val="00B907A4"/>
    <w:rsid w:val="00B91DC6"/>
    <w:rsid w:val="00B926DB"/>
    <w:rsid w:val="00B9330C"/>
    <w:rsid w:val="00B938AF"/>
    <w:rsid w:val="00B95334"/>
    <w:rsid w:val="00BA23EF"/>
    <w:rsid w:val="00BA434E"/>
    <w:rsid w:val="00BB386F"/>
    <w:rsid w:val="00BB4D50"/>
    <w:rsid w:val="00BC57C7"/>
    <w:rsid w:val="00BC6F61"/>
    <w:rsid w:val="00BC77ED"/>
    <w:rsid w:val="00BD4759"/>
    <w:rsid w:val="00BD4D98"/>
    <w:rsid w:val="00BE0EC2"/>
    <w:rsid w:val="00BE5672"/>
    <w:rsid w:val="00BF21E5"/>
    <w:rsid w:val="00BF24A2"/>
    <w:rsid w:val="00BF703D"/>
    <w:rsid w:val="00C0546E"/>
    <w:rsid w:val="00C05BC3"/>
    <w:rsid w:val="00C112C4"/>
    <w:rsid w:val="00C13854"/>
    <w:rsid w:val="00C174A8"/>
    <w:rsid w:val="00C25E01"/>
    <w:rsid w:val="00C30B27"/>
    <w:rsid w:val="00C32DBA"/>
    <w:rsid w:val="00C35050"/>
    <w:rsid w:val="00C408D7"/>
    <w:rsid w:val="00C453AE"/>
    <w:rsid w:val="00C559FA"/>
    <w:rsid w:val="00C573FC"/>
    <w:rsid w:val="00C60C2E"/>
    <w:rsid w:val="00C61A6D"/>
    <w:rsid w:val="00C71F01"/>
    <w:rsid w:val="00C76A63"/>
    <w:rsid w:val="00C83AC6"/>
    <w:rsid w:val="00C852D1"/>
    <w:rsid w:val="00C912E1"/>
    <w:rsid w:val="00C94CC5"/>
    <w:rsid w:val="00C95906"/>
    <w:rsid w:val="00CA1377"/>
    <w:rsid w:val="00CA14F0"/>
    <w:rsid w:val="00CA51EE"/>
    <w:rsid w:val="00CB5F48"/>
    <w:rsid w:val="00CD192A"/>
    <w:rsid w:val="00CD4BD8"/>
    <w:rsid w:val="00CD7A7C"/>
    <w:rsid w:val="00CD7EB5"/>
    <w:rsid w:val="00CE4EEA"/>
    <w:rsid w:val="00CE7A40"/>
    <w:rsid w:val="00CF1887"/>
    <w:rsid w:val="00CF4876"/>
    <w:rsid w:val="00CF7DA8"/>
    <w:rsid w:val="00CF7FE6"/>
    <w:rsid w:val="00D04F25"/>
    <w:rsid w:val="00D067FF"/>
    <w:rsid w:val="00D14CAE"/>
    <w:rsid w:val="00D208B0"/>
    <w:rsid w:val="00D24319"/>
    <w:rsid w:val="00D24B81"/>
    <w:rsid w:val="00D25FD8"/>
    <w:rsid w:val="00D312C5"/>
    <w:rsid w:val="00D37CE6"/>
    <w:rsid w:val="00D42EFA"/>
    <w:rsid w:val="00D54536"/>
    <w:rsid w:val="00D74B85"/>
    <w:rsid w:val="00D74CC0"/>
    <w:rsid w:val="00D76D4F"/>
    <w:rsid w:val="00D855CA"/>
    <w:rsid w:val="00D8590B"/>
    <w:rsid w:val="00D86C95"/>
    <w:rsid w:val="00D875D5"/>
    <w:rsid w:val="00DA0FBC"/>
    <w:rsid w:val="00DB25DF"/>
    <w:rsid w:val="00DC6CDC"/>
    <w:rsid w:val="00DC74BB"/>
    <w:rsid w:val="00DD0277"/>
    <w:rsid w:val="00DD1312"/>
    <w:rsid w:val="00DD3EE8"/>
    <w:rsid w:val="00DD50B9"/>
    <w:rsid w:val="00DD714A"/>
    <w:rsid w:val="00DE0F9C"/>
    <w:rsid w:val="00DF1537"/>
    <w:rsid w:val="00DF2EB2"/>
    <w:rsid w:val="00DF58B2"/>
    <w:rsid w:val="00E00EEA"/>
    <w:rsid w:val="00E0376E"/>
    <w:rsid w:val="00E05A8E"/>
    <w:rsid w:val="00E070CE"/>
    <w:rsid w:val="00E12063"/>
    <w:rsid w:val="00E14FE7"/>
    <w:rsid w:val="00E20276"/>
    <w:rsid w:val="00E33791"/>
    <w:rsid w:val="00E352BD"/>
    <w:rsid w:val="00E44EF1"/>
    <w:rsid w:val="00E50499"/>
    <w:rsid w:val="00E5295E"/>
    <w:rsid w:val="00E5344F"/>
    <w:rsid w:val="00E541A6"/>
    <w:rsid w:val="00E5490A"/>
    <w:rsid w:val="00E55258"/>
    <w:rsid w:val="00E56F40"/>
    <w:rsid w:val="00E606B7"/>
    <w:rsid w:val="00E722DA"/>
    <w:rsid w:val="00E724DC"/>
    <w:rsid w:val="00E76A2E"/>
    <w:rsid w:val="00E77060"/>
    <w:rsid w:val="00E813A7"/>
    <w:rsid w:val="00E81668"/>
    <w:rsid w:val="00E842A3"/>
    <w:rsid w:val="00E84B3E"/>
    <w:rsid w:val="00E9258E"/>
    <w:rsid w:val="00EA1623"/>
    <w:rsid w:val="00EA4C6C"/>
    <w:rsid w:val="00EB0DF0"/>
    <w:rsid w:val="00EB1511"/>
    <w:rsid w:val="00EB449E"/>
    <w:rsid w:val="00EB6561"/>
    <w:rsid w:val="00EB6B66"/>
    <w:rsid w:val="00EB7971"/>
    <w:rsid w:val="00EB7E29"/>
    <w:rsid w:val="00EC0F93"/>
    <w:rsid w:val="00EC2AC2"/>
    <w:rsid w:val="00EC2EA8"/>
    <w:rsid w:val="00EC3C6D"/>
    <w:rsid w:val="00ED514A"/>
    <w:rsid w:val="00ED7153"/>
    <w:rsid w:val="00EE1F4B"/>
    <w:rsid w:val="00EF53B1"/>
    <w:rsid w:val="00EF5765"/>
    <w:rsid w:val="00F03581"/>
    <w:rsid w:val="00F21C2D"/>
    <w:rsid w:val="00F22137"/>
    <w:rsid w:val="00F23457"/>
    <w:rsid w:val="00F237EC"/>
    <w:rsid w:val="00F241E3"/>
    <w:rsid w:val="00F24F7E"/>
    <w:rsid w:val="00F31293"/>
    <w:rsid w:val="00F45A8A"/>
    <w:rsid w:val="00F45D47"/>
    <w:rsid w:val="00F504D8"/>
    <w:rsid w:val="00F61BB3"/>
    <w:rsid w:val="00F65A3B"/>
    <w:rsid w:val="00F70C35"/>
    <w:rsid w:val="00F74B19"/>
    <w:rsid w:val="00F7631A"/>
    <w:rsid w:val="00F84FE3"/>
    <w:rsid w:val="00F903FA"/>
    <w:rsid w:val="00F917AD"/>
    <w:rsid w:val="00F92780"/>
    <w:rsid w:val="00FA057F"/>
    <w:rsid w:val="00FA1DF1"/>
    <w:rsid w:val="00FA2AB1"/>
    <w:rsid w:val="00FA601E"/>
    <w:rsid w:val="00FB02D3"/>
    <w:rsid w:val="00FB2C89"/>
    <w:rsid w:val="00FC11DC"/>
    <w:rsid w:val="00FD6176"/>
    <w:rsid w:val="00FD6843"/>
    <w:rsid w:val="00FE664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6AC750-479C-4FAC-8E68-85BB425B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26A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26A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4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40F"/>
  </w:style>
  <w:style w:type="paragraph" w:styleId="a6">
    <w:name w:val="footer"/>
    <w:basedOn w:val="a"/>
    <w:link w:val="a7"/>
    <w:rsid w:val="00CE7A4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A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2A44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110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6AF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semiHidden/>
    <w:rsid w:val="00FF26AF"/>
    <w:rPr>
      <w:sz w:val="30"/>
    </w:rPr>
  </w:style>
  <w:style w:type="character" w:customStyle="1" w:styleId="40">
    <w:name w:val="Заголовок 4 Знак"/>
    <w:link w:val="4"/>
    <w:semiHidden/>
    <w:rsid w:val="00FF26AF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26AF"/>
  </w:style>
  <w:style w:type="numbering" w:customStyle="1" w:styleId="110">
    <w:name w:val="Нет списка11"/>
    <w:next w:val="a2"/>
    <w:uiPriority w:val="99"/>
    <w:semiHidden/>
    <w:unhideWhenUsed/>
    <w:rsid w:val="00FF26AF"/>
  </w:style>
  <w:style w:type="paragraph" w:styleId="ac">
    <w:name w:val="List Paragraph"/>
    <w:basedOn w:val="a"/>
    <w:qFormat/>
    <w:rsid w:val="00FF26AF"/>
    <w:pPr>
      <w:ind w:left="708"/>
    </w:pPr>
    <w:rPr>
      <w:color w:val="000000"/>
    </w:rPr>
  </w:style>
  <w:style w:type="paragraph" w:styleId="ad">
    <w:name w:val="annotation text"/>
    <w:basedOn w:val="a"/>
    <w:link w:val="ae"/>
    <w:unhideWhenUsed/>
    <w:rsid w:val="00FF26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F26AF"/>
  </w:style>
  <w:style w:type="character" w:customStyle="1" w:styleId="a4">
    <w:name w:val="Верхний колонтитул Знак"/>
    <w:link w:val="a3"/>
    <w:rsid w:val="00FF26AF"/>
    <w:rPr>
      <w:sz w:val="24"/>
      <w:szCs w:val="24"/>
    </w:rPr>
  </w:style>
  <w:style w:type="character" w:customStyle="1" w:styleId="a7">
    <w:name w:val="Нижний колонтитул Знак"/>
    <w:link w:val="a6"/>
    <w:rsid w:val="00FF26AF"/>
    <w:rPr>
      <w:sz w:val="24"/>
      <w:szCs w:val="24"/>
    </w:rPr>
  </w:style>
  <w:style w:type="paragraph" w:styleId="af">
    <w:name w:val="Title"/>
    <w:basedOn w:val="a"/>
    <w:link w:val="af0"/>
    <w:qFormat/>
    <w:rsid w:val="00FF26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F26AF"/>
    <w:rPr>
      <w:rFonts w:ascii="Arial" w:hAnsi="Arial" w:cs="Arial"/>
      <w:b/>
      <w:bCs/>
      <w:kern w:val="28"/>
      <w:sz w:val="32"/>
      <w:szCs w:val="32"/>
    </w:rPr>
  </w:style>
  <w:style w:type="paragraph" w:styleId="af1">
    <w:name w:val="Body Text"/>
    <w:basedOn w:val="a"/>
    <w:link w:val="af2"/>
    <w:unhideWhenUsed/>
    <w:rsid w:val="00FF26A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F26AF"/>
  </w:style>
  <w:style w:type="paragraph" w:styleId="af3">
    <w:name w:val="Body Text Indent"/>
    <w:basedOn w:val="a"/>
    <w:link w:val="af4"/>
    <w:unhideWhenUsed/>
    <w:rsid w:val="00FF26AF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FF26AF"/>
    <w:rPr>
      <w:sz w:val="28"/>
    </w:rPr>
  </w:style>
  <w:style w:type="paragraph" w:styleId="af5">
    <w:name w:val="Subtitle"/>
    <w:basedOn w:val="a"/>
    <w:link w:val="af6"/>
    <w:qFormat/>
    <w:rsid w:val="00FF2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link w:val="af5"/>
    <w:rsid w:val="00FF26A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nhideWhenUsed/>
    <w:rsid w:val="00FF26AF"/>
    <w:rPr>
      <w:sz w:val="28"/>
      <w:szCs w:val="20"/>
    </w:rPr>
  </w:style>
  <w:style w:type="character" w:customStyle="1" w:styleId="20">
    <w:name w:val="Основной текст 2 Знак"/>
    <w:link w:val="2"/>
    <w:rsid w:val="00FF26AF"/>
    <w:rPr>
      <w:sz w:val="28"/>
    </w:rPr>
  </w:style>
  <w:style w:type="paragraph" w:styleId="31">
    <w:name w:val="Body Text Indent 3"/>
    <w:basedOn w:val="a"/>
    <w:link w:val="32"/>
    <w:unhideWhenUsed/>
    <w:rsid w:val="00FF26AF"/>
    <w:pPr>
      <w:snapToGrid w:val="0"/>
      <w:ind w:firstLine="540"/>
      <w:jc w:val="both"/>
    </w:pPr>
    <w:rPr>
      <w:b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FF26AF"/>
    <w:rPr>
      <w:b/>
      <w:color w:val="FF0000"/>
      <w:sz w:val="28"/>
    </w:rPr>
  </w:style>
  <w:style w:type="paragraph" w:styleId="af7">
    <w:name w:val="Block Text"/>
    <w:basedOn w:val="a"/>
    <w:unhideWhenUsed/>
    <w:rsid w:val="00FF26AF"/>
    <w:pPr>
      <w:ind w:left="567" w:right="-1333" w:firstLine="851"/>
      <w:jc w:val="both"/>
    </w:pPr>
    <w:rPr>
      <w:sz w:val="28"/>
      <w:szCs w:val="20"/>
    </w:rPr>
  </w:style>
  <w:style w:type="character" w:customStyle="1" w:styleId="ab">
    <w:name w:val="Текст выноски Знак"/>
    <w:link w:val="aa"/>
    <w:semiHidden/>
    <w:rsid w:val="00FF26AF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FF26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26A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FF26AF"/>
    <w:pPr>
      <w:widowControl w:val="0"/>
      <w:snapToGrid w:val="0"/>
    </w:pPr>
    <w:rPr>
      <w:rFonts w:ascii="Arial" w:hAnsi="Arial"/>
      <w:b/>
    </w:rPr>
  </w:style>
  <w:style w:type="paragraph" w:customStyle="1" w:styleId="af9">
    <w:name w:val="Стиль"/>
    <w:rsid w:val="00FF26AF"/>
    <w:pPr>
      <w:snapToGrid w:val="0"/>
      <w:ind w:firstLine="720"/>
      <w:jc w:val="both"/>
    </w:pPr>
    <w:rPr>
      <w:rFonts w:ascii="Arial" w:hAnsi="Arial"/>
    </w:rPr>
  </w:style>
  <w:style w:type="paragraph" w:customStyle="1" w:styleId="afa">
    <w:name w:val="ЗАК_ПОСТ_РЕШ"/>
    <w:basedOn w:val="af5"/>
    <w:next w:val="a"/>
    <w:rsid w:val="00FF26A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FF26A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F26AF"/>
  </w:style>
  <w:style w:type="paragraph" w:customStyle="1" w:styleId="afc">
    <w:name w:val="Вопрос"/>
    <w:basedOn w:val="af"/>
    <w:rsid w:val="00FF26A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d">
    <w:name w:val="Вертикальный отступ"/>
    <w:basedOn w:val="a"/>
    <w:rsid w:val="00FF26A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FF26A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character" w:customStyle="1" w:styleId="FontStyle11">
    <w:name w:val="Font Style11"/>
    <w:rsid w:val="00FF26A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3">
    <w:name w:val="Сетка таблицы1"/>
    <w:basedOn w:val="a1"/>
    <w:next w:val="a8"/>
    <w:uiPriority w:val="59"/>
    <w:rsid w:val="00FF26AF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7299"/>
  </w:style>
  <w:style w:type="numbering" w:customStyle="1" w:styleId="120">
    <w:name w:val="Нет списка12"/>
    <w:next w:val="a2"/>
    <w:uiPriority w:val="99"/>
    <w:semiHidden/>
    <w:unhideWhenUsed/>
    <w:rsid w:val="00897299"/>
  </w:style>
  <w:style w:type="table" w:customStyle="1" w:styleId="22">
    <w:name w:val="Сетка таблицы2"/>
    <w:basedOn w:val="a1"/>
    <w:next w:val="a8"/>
    <w:uiPriority w:val="59"/>
    <w:rsid w:val="00897299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655C-2E98-4C27-BAB4-4E169B3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2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Учетная запись Майкрософт</cp:lastModifiedBy>
  <cp:revision>20</cp:revision>
  <cp:lastPrinted>2024-03-27T12:42:00Z</cp:lastPrinted>
  <dcterms:created xsi:type="dcterms:W3CDTF">2021-08-06T05:58:00Z</dcterms:created>
  <dcterms:modified xsi:type="dcterms:W3CDTF">2024-03-27T12:49:00Z</dcterms:modified>
</cp:coreProperties>
</file>